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837" w:rsidRPr="00BE3919" w:rsidRDefault="00D53837" w:rsidP="00A26DAE">
      <w:pPr>
        <w:pStyle w:val="a3"/>
        <w:tabs>
          <w:tab w:val="left" w:pos="540"/>
        </w:tabs>
        <w:ind w:left="-426" w:firstLine="426"/>
        <w:rPr>
          <w:sz w:val="32"/>
          <w:szCs w:val="32"/>
        </w:rPr>
      </w:pPr>
      <w:proofErr w:type="gramStart"/>
      <w:r w:rsidRPr="00BE3919">
        <w:rPr>
          <w:b/>
          <w:sz w:val="32"/>
          <w:szCs w:val="32"/>
        </w:rPr>
        <w:t>Территориальная  избирательная</w:t>
      </w:r>
      <w:proofErr w:type="gramEnd"/>
      <w:r w:rsidRPr="00BE3919">
        <w:rPr>
          <w:b/>
          <w:sz w:val="32"/>
          <w:szCs w:val="32"/>
        </w:rPr>
        <w:t xml:space="preserve"> комиссия</w:t>
      </w:r>
      <w:r w:rsidRPr="00BE3919">
        <w:rPr>
          <w:sz w:val="32"/>
          <w:szCs w:val="32"/>
        </w:rPr>
        <w:t xml:space="preserve"> </w:t>
      </w:r>
    </w:p>
    <w:p w:rsidR="00D53837" w:rsidRPr="00BE3919" w:rsidRDefault="00D53837" w:rsidP="00A26DAE">
      <w:pPr>
        <w:pStyle w:val="a3"/>
        <w:tabs>
          <w:tab w:val="left" w:pos="540"/>
        </w:tabs>
        <w:ind w:left="-426" w:firstLine="426"/>
        <w:rPr>
          <w:b/>
          <w:sz w:val="32"/>
          <w:szCs w:val="32"/>
        </w:rPr>
      </w:pPr>
      <w:proofErr w:type="spellStart"/>
      <w:r w:rsidRPr="00BE3919">
        <w:rPr>
          <w:b/>
          <w:sz w:val="32"/>
          <w:szCs w:val="32"/>
        </w:rPr>
        <w:t>Лодейнопольского</w:t>
      </w:r>
      <w:proofErr w:type="spellEnd"/>
      <w:r w:rsidRPr="00BE3919">
        <w:rPr>
          <w:b/>
          <w:sz w:val="32"/>
          <w:szCs w:val="32"/>
        </w:rPr>
        <w:t xml:space="preserve"> муниципального района </w:t>
      </w:r>
    </w:p>
    <w:p w:rsidR="00D53837" w:rsidRPr="00AA57F9" w:rsidRDefault="00D53837" w:rsidP="00D53837">
      <w:pPr>
        <w:pStyle w:val="a3"/>
        <w:tabs>
          <w:tab w:val="left" w:pos="0"/>
        </w:tabs>
        <w:ind w:hanging="142"/>
        <w:jc w:val="left"/>
        <w:rPr>
          <w:sz w:val="24"/>
        </w:rPr>
      </w:pPr>
      <w:r w:rsidRPr="00AA57F9"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AA57F9">
        <w:rPr>
          <w:i/>
          <w:sz w:val="16"/>
          <w:szCs w:val="16"/>
        </w:rPr>
        <w:t xml:space="preserve">  </w:t>
      </w:r>
    </w:p>
    <w:p w:rsidR="00D53837" w:rsidRPr="00367DEA" w:rsidRDefault="00D53837" w:rsidP="00D53837">
      <w:pPr>
        <w:pStyle w:val="a5"/>
        <w:jc w:val="left"/>
        <w:rPr>
          <w:b w:val="0"/>
          <w:sz w:val="16"/>
          <w:szCs w:val="16"/>
        </w:rPr>
      </w:pPr>
    </w:p>
    <w:p w:rsidR="00D53837" w:rsidRDefault="00D53837" w:rsidP="00D53837">
      <w:pPr>
        <w:pStyle w:val="a5"/>
      </w:pPr>
      <w:r>
        <w:t>РЕШЕНИЕ</w:t>
      </w:r>
    </w:p>
    <w:p w:rsidR="00D53837" w:rsidRDefault="00D53837" w:rsidP="00D53837">
      <w:pPr>
        <w:pStyle w:val="a5"/>
        <w:jc w:val="left"/>
        <w:rPr>
          <w:b w:val="0"/>
          <w:szCs w:val="28"/>
        </w:rPr>
      </w:pPr>
    </w:p>
    <w:p w:rsidR="00D53837" w:rsidRPr="00DB4272" w:rsidRDefault="007C1EA6" w:rsidP="00D53837">
      <w:pPr>
        <w:pStyle w:val="a5"/>
        <w:jc w:val="left"/>
        <w:rPr>
          <w:b w:val="0"/>
          <w:sz w:val="24"/>
          <w:szCs w:val="24"/>
        </w:rPr>
      </w:pPr>
      <w:r w:rsidRPr="00DB4272">
        <w:rPr>
          <w:b w:val="0"/>
          <w:sz w:val="24"/>
          <w:szCs w:val="24"/>
        </w:rPr>
        <w:t xml:space="preserve">30 мая </w:t>
      </w:r>
      <w:r w:rsidR="00D53837" w:rsidRPr="00DB4272">
        <w:rPr>
          <w:b w:val="0"/>
          <w:sz w:val="24"/>
          <w:szCs w:val="24"/>
        </w:rPr>
        <w:t>202</w:t>
      </w:r>
      <w:r w:rsidR="000F3EA0" w:rsidRPr="00DB4272">
        <w:rPr>
          <w:b w:val="0"/>
          <w:sz w:val="24"/>
          <w:szCs w:val="24"/>
        </w:rPr>
        <w:t>3</w:t>
      </w:r>
      <w:r w:rsidR="00D53837" w:rsidRPr="00DB4272">
        <w:rPr>
          <w:b w:val="0"/>
          <w:sz w:val="24"/>
          <w:szCs w:val="24"/>
        </w:rPr>
        <w:t xml:space="preserve">г.                                                                                       </w:t>
      </w:r>
      <w:r w:rsidR="000219CC">
        <w:rPr>
          <w:b w:val="0"/>
          <w:sz w:val="24"/>
          <w:szCs w:val="24"/>
        </w:rPr>
        <w:t xml:space="preserve">                      </w:t>
      </w:r>
      <w:r w:rsidR="00D53837" w:rsidRPr="00DB4272">
        <w:rPr>
          <w:b w:val="0"/>
          <w:sz w:val="24"/>
          <w:szCs w:val="24"/>
        </w:rPr>
        <w:t xml:space="preserve">          № </w:t>
      </w:r>
      <w:r w:rsidR="000219CC">
        <w:rPr>
          <w:b w:val="0"/>
          <w:sz w:val="24"/>
          <w:szCs w:val="24"/>
        </w:rPr>
        <w:t>110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5148"/>
        <w:gridCol w:w="4659"/>
      </w:tblGrid>
      <w:tr w:rsidR="00D53837" w:rsidRPr="00DB4272" w:rsidTr="00BC29DE">
        <w:tc>
          <w:tcPr>
            <w:tcW w:w="5148" w:type="dxa"/>
            <w:shd w:val="clear" w:color="auto" w:fill="auto"/>
          </w:tcPr>
          <w:p w:rsidR="00DB4272" w:rsidRDefault="000F3EA0" w:rsidP="000F3EA0">
            <w:pPr>
              <w:pStyle w:val="1"/>
              <w:ind w:left="-112"/>
              <w:jc w:val="left"/>
              <w:rPr>
                <w:sz w:val="24"/>
              </w:rPr>
            </w:pPr>
            <w:r w:rsidRPr="00DB4272">
              <w:rPr>
                <w:sz w:val="24"/>
              </w:rPr>
              <w:t xml:space="preserve">О формировании участковых </w:t>
            </w:r>
          </w:p>
          <w:p w:rsidR="00DB4272" w:rsidRDefault="000F3EA0" w:rsidP="000F3EA0">
            <w:pPr>
              <w:pStyle w:val="1"/>
              <w:ind w:left="-112"/>
              <w:jc w:val="left"/>
              <w:rPr>
                <w:sz w:val="24"/>
              </w:rPr>
            </w:pPr>
            <w:r w:rsidRPr="00DB4272">
              <w:rPr>
                <w:sz w:val="24"/>
              </w:rPr>
              <w:t xml:space="preserve">избирательных комиссий </w:t>
            </w:r>
          </w:p>
          <w:p w:rsidR="00D53837" w:rsidRPr="00DB4272" w:rsidRDefault="000F3EA0" w:rsidP="000F3EA0">
            <w:pPr>
              <w:pStyle w:val="1"/>
              <w:ind w:left="-112"/>
              <w:jc w:val="left"/>
              <w:rPr>
                <w:sz w:val="24"/>
              </w:rPr>
            </w:pPr>
            <w:r w:rsidRPr="00DB4272">
              <w:rPr>
                <w:sz w:val="24"/>
              </w:rPr>
              <w:t xml:space="preserve">избирательных участков № </w:t>
            </w:r>
            <w:r w:rsidR="00D11D26" w:rsidRPr="00DB4272">
              <w:rPr>
                <w:sz w:val="24"/>
              </w:rPr>
              <w:t xml:space="preserve">№ </w:t>
            </w:r>
            <w:r w:rsidRPr="00DB4272">
              <w:rPr>
                <w:sz w:val="24"/>
              </w:rPr>
              <w:t>594 – 622</w:t>
            </w:r>
          </w:p>
        </w:tc>
        <w:tc>
          <w:tcPr>
            <w:tcW w:w="4659" w:type="dxa"/>
            <w:shd w:val="clear" w:color="auto" w:fill="auto"/>
          </w:tcPr>
          <w:p w:rsidR="00D53837" w:rsidRPr="00DB4272" w:rsidRDefault="00D53837" w:rsidP="00BC29DE">
            <w:pPr>
              <w:pStyle w:val="1"/>
              <w:jc w:val="left"/>
              <w:rPr>
                <w:bCs/>
                <w:sz w:val="24"/>
              </w:rPr>
            </w:pPr>
          </w:p>
        </w:tc>
      </w:tr>
    </w:tbl>
    <w:p w:rsidR="00D53837" w:rsidRDefault="00D53837" w:rsidP="00D53837">
      <w:pPr>
        <w:pStyle w:val="a3"/>
        <w:ind w:firstLine="720"/>
        <w:jc w:val="both"/>
        <w:rPr>
          <w:b/>
          <w:spacing w:val="-4"/>
        </w:rPr>
      </w:pPr>
    </w:p>
    <w:p w:rsidR="00D11D26" w:rsidRPr="00DB4272" w:rsidRDefault="00307C2F" w:rsidP="00D11D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72">
        <w:rPr>
          <w:rFonts w:ascii="Times New Roman" w:hAnsi="Times New Roman" w:cs="Times New Roman"/>
          <w:sz w:val="24"/>
          <w:szCs w:val="24"/>
        </w:rPr>
        <w:t>В</w:t>
      </w:r>
      <w:r w:rsidR="005C7D63" w:rsidRPr="00DB4272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6" w:history="1">
        <w:r w:rsidR="005C7D63" w:rsidRPr="00DB4272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="005C7D63" w:rsidRPr="00DB4272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C7D63" w:rsidRPr="00DB4272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5C7D63" w:rsidRPr="00DB427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5C7D63" w:rsidRPr="00DB4272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8A0FF5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DB4272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247114" w:rsidRPr="00DB427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8403330"/>
      <w:r w:rsidR="00247114" w:rsidRPr="00DB4272">
        <w:rPr>
          <w:rFonts w:ascii="Times New Roman" w:hAnsi="Times New Roman"/>
          <w:sz w:val="24"/>
          <w:szCs w:val="24"/>
        </w:rPr>
        <w:t>от 12 июня 2002 года № 67-ФЗ</w:t>
      </w:r>
      <w:bookmarkEnd w:id="0"/>
      <w:r w:rsidR="005C7D63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B678B4" w:rsidRPr="00DB4272">
        <w:rPr>
          <w:rFonts w:ascii="Times New Roman" w:hAnsi="Times New Roman" w:cs="Times New Roman"/>
          <w:sz w:val="24"/>
          <w:szCs w:val="24"/>
        </w:rPr>
        <w:t>«</w:t>
      </w:r>
      <w:r w:rsidR="005C7D63" w:rsidRPr="00DB4272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DB4272">
        <w:rPr>
          <w:rFonts w:ascii="Times New Roman" w:hAnsi="Times New Roman" w:cs="Times New Roman"/>
          <w:sz w:val="24"/>
          <w:szCs w:val="24"/>
        </w:rPr>
        <w:t>участие в референдуме граждан Российской Федерации</w:t>
      </w:r>
      <w:r w:rsidR="00B678B4" w:rsidRPr="00DB4272">
        <w:rPr>
          <w:rFonts w:ascii="Times New Roman" w:hAnsi="Times New Roman" w:cs="Times New Roman"/>
          <w:sz w:val="24"/>
          <w:szCs w:val="24"/>
        </w:rPr>
        <w:t>»</w:t>
      </w:r>
      <w:r w:rsidR="005C7D63" w:rsidRPr="00DB4272">
        <w:rPr>
          <w:rFonts w:ascii="Times New Roman" w:hAnsi="Times New Roman" w:cs="Times New Roman"/>
          <w:sz w:val="24"/>
          <w:szCs w:val="24"/>
        </w:rPr>
        <w:t>, Методическими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DB4272">
        <w:rPr>
          <w:rFonts w:ascii="Times New Roman" w:hAnsi="Times New Roman" w:cs="Times New Roman"/>
          <w:sz w:val="24"/>
          <w:szCs w:val="24"/>
        </w:rPr>
        <w:t>рекомендациями о порядке формирования территориальных</w:t>
      </w:r>
      <w:r w:rsidR="0015155A" w:rsidRPr="00DB4272">
        <w:rPr>
          <w:rFonts w:ascii="Times New Roman" w:hAnsi="Times New Roman" w:cs="Times New Roman"/>
          <w:sz w:val="24"/>
          <w:szCs w:val="24"/>
        </w:rPr>
        <w:t>, окружных и участковых</w:t>
      </w:r>
      <w:r w:rsidR="005C7D63" w:rsidRPr="00DB4272">
        <w:rPr>
          <w:rFonts w:ascii="Times New Roman" w:hAnsi="Times New Roman" w:cs="Times New Roman"/>
          <w:sz w:val="24"/>
          <w:szCs w:val="24"/>
        </w:rPr>
        <w:t xml:space="preserve"> избирательных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DB4272">
        <w:rPr>
          <w:rFonts w:ascii="Times New Roman" w:hAnsi="Times New Roman" w:cs="Times New Roman"/>
          <w:sz w:val="24"/>
          <w:szCs w:val="24"/>
        </w:rPr>
        <w:t>комиссий</w:t>
      </w:r>
      <w:r w:rsidR="000169D0" w:rsidRPr="00DB4272">
        <w:rPr>
          <w:rFonts w:ascii="Times New Roman" w:hAnsi="Times New Roman" w:cs="Times New Roman"/>
          <w:sz w:val="24"/>
          <w:szCs w:val="24"/>
        </w:rPr>
        <w:t xml:space="preserve">, </w:t>
      </w:r>
      <w:r w:rsidR="005C7D63" w:rsidRPr="00DB4272">
        <w:rPr>
          <w:rFonts w:ascii="Times New Roman" w:hAnsi="Times New Roman" w:cs="Times New Roman"/>
          <w:sz w:val="24"/>
          <w:szCs w:val="24"/>
        </w:rPr>
        <w:t>утвержденными постановлением Центральной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DB4272">
        <w:rPr>
          <w:rFonts w:ascii="Times New Roman" w:hAnsi="Times New Roman" w:cs="Times New Roman"/>
          <w:sz w:val="24"/>
          <w:szCs w:val="24"/>
        </w:rPr>
        <w:t xml:space="preserve">избирательной комиссии Российской Федерации от </w:t>
      </w:r>
      <w:r w:rsidR="0015155A" w:rsidRPr="00DB4272">
        <w:rPr>
          <w:rFonts w:ascii="Times New Roman" w:hAnsi="Times New Roman" w:cs="Times New Roman"/>
          <w:sz w:val="24"/>
          <w:szCs w:val="24"/>
        </w:rPr>
        <w:t>15 марта</w:t>
      </w:r>
      <w:r w:rsidR="005C7D63" w:rsidRPr="00DB4272">
        <w:rPr>
          <w:rFonts w:ascii="Times New Roman" w:hAnsi="Times New Roman" w:cs="Times New Roman"/>
          <w:sz w:val="24"/>
          <w:szCs w:val="24"/>
        </w:rPr>
        <w:t xml:space="preserve"> 20</w:t>
      </w:r>
      <w:r w:rsidR="0015155A" w:rsidRPr="00DB4272">
        <w:rPr>
          <w:rFonts w:ascii="Times New Roman" w:hAnsi="Times New Roman" w:cs="Times New Roman"/>
          <w:sz w:val="24"/>
          <w:szCs w:val="24"/>
        </w:rPr>
        <w:t>23</w:t>
      </w:r>
      <w:r w:rsidR="005C7D63" w:rsidRPr="00DB42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B678B4" w:rsidRPr="00DB4272">
        <w:rPr>
          <w:rFonts w:ascii="Times New Roman" w:hAnsi="Times New Roman" w:cs="Times New Roman"/>
          <w:sz w:val="24"/>
          <w:szCs w:val="24"/>
        </w:rPr>
        <w:t>№ </w:t>
      </w:r>
      <w:r w:rsidR="0015155A" w:rsidRPr="00DB4272">
        <w:rPr>
          <w:rFonts w:ascii="Times New Roman" w:hAnsi="Times New Roman" w:cs="Times New Roman"/>
          <w:sz w:val="24"/>
          <w:szCs w:val="24"/>
        </w:rPr>
        <w:t>111/863-8</w:t>
      </w:r>
      <w:r w:rsidR="00462B70" w:rsidRPr="00DB4272">
        <w:rPr>
          <w:rFonts w:ascii="Times New Roman" w:hAnsi="Times New Roman" w:cs="Times New Roman"/>
          <w:sz w:val="24"/>
          <w:szCs w:val="24"/>
        </w:rPr>
        <w:t>,</w:t>
      </w:r>
      <w:r w:rsidR="005C7D63" w:rsidRPr="00DB4272">
        <w:rPr>
          <w:rFonts w:ascii="Times New Roman" w:hAnsi="Times New Roman" w:cs="Times New Roman"/>
          <w:sz w:val="24"/>
          <w:szCs w:val="24"/>
        </w:rPr>
        <w:t xml:space="preserve"> статьями </w:t>
      </w:r>
      <w:r w:rsidR="00E63A28" w:rsidRPr="00DB4272">
        <w:rPr>
          <w:rFonts w:ascii="Times New Roman" w:hAnsi="Times New Roman" w:cs="Times New Roman"/>
          <w:sz w:val="24"/>
          <w:szCs w:val="24"/>
        </w:rPr>
        <w:t>3, 4</w:t>
      </w:r>
      <w:r w:rsidR="00E65B83" w:rsidRPr="00DB4272">
        <w:rPr>
          <w:rFonts w:ascii="Times New Roman" w:hAnsi="Times New Roman" w:cs="Times New Roman"/>
          <w:sz w:val="24"/>
          <w:szCs w:val="24"/>
        </w:rPr>
        <w:t>, 14</w:t>
      </w:r>
      <w:r w:rsidR="00E63A28" w:rsidRPr="00DB4272">
        <w:rPr>
          <w:rFonts w:ascii="Times New Roman" w:hAnsi="Times New Roman" w:cs="Times New Roman"/>
          <w:sz w:val="24"/>
          <w:szCs w:val="24"/>
        </w:rPr>
        <w:t xml:space="preserve"> областного закона</w:t>
      </w:r>
      <w:r w:rsidR="00247114" w:rsidRPr="00DB4272">
        <w:rPr>
          <w:rFonts w:ascii="Times New Roman" w:hAnsi="Times New Roman" w:cs="Times New Roman"/>
          <w:sz w:val="24"/>
          <w:szCs w:val="24"/>
        </w:rPr>
        <w:t xml:space="preserve"> от </w:t>
      </w:r>
      <w:r w:rsidR="00247114" w:rsidRPr="00DB4272">
        <w:rPr>
          <w:rFonts w:ascii="Times New Roman" w:hAnsi="Times New Roman"/>
          <w:sz w:val="24"/>
          <w:szCs w:val="24"/>
        </w:rPr>
        <w:t>15 мая 2013 года № 26-оз</w:t>
      </w:r>
      <w:r w:rsidR="00E63A28" w:rsidRPr="00DB4272">
        <w:rPr>
          <w:rFonts w:ascii="Times New Roman" w:hAnsi="Times New Roman" w:cs="Times New Roman"/>
          <w:sz w:val="24"/>
          <w:szCs w:val="24"/>
        </w:rPr>
        <w:t xml:space="preserve"> «О системе избирательных комиссий и избирательных участках в Ленинградской области»</w:t>
      </w:r>
      <w:r w:rsidRPr="00DB4272">
        <w:rPr>
          <w:rFonts w:ascii="Times New Roman" w:hAnsi="Times New Roman" w:cs="Times New Roman"/>
          <w:sz w:val="24"/>
          <w:szCs w:val="24"/>
        </w:rPr>
        <w:t xml:space="preserve">, рассмотрев предложения по кандидатурам для назначения в составы участковых избирательных комиссий, </w:t>
      </w:r>
      <w:r w:rsidR="00E63A28" w:rsidRPr="00DB4272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</w:t>
      </w:r>
      <w:proofErr w:type="spellStart"/>
      <w:r w:rsidR="00D11D26" w:rsidRPr="00DB4272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D11D26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E63A28" w:rsidRPr="00DB427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11D26" w:rsidRPr="00DB4272" w:rsidRDefault="00D11D26" w:rsidP="00D11D2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DB4272" w:rsidRDefault="00D11D26" w:rsidP="00D11D26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B4272">
        <w:rPr>
          <w:rFonts w:ascii="Times New Roman" w:hAnsi="Times New Roman" w:cs="Times New Roman"/>
          <w:b/>
          <w:sz w:val="24"/>
          <w:szCs w:val="24"/>
        </w:rPr>
        <w:t>РЕШИЛА</w:t>
      </w:r>
      <w:r w:rsidR="005C7D63" w:rsidRPr="00DB4272">
        <w:rPr>
          <w:rFonts w:ascii="Times New Roman" w:hAnsi="Times New Roman" w:cs="Times New Roman"/>
          <w:sz w:val="24"/>
          <w:szCs w:val="24"/>
        </w:rPr>
        <w:t>:</w:t>
      </w:r>
    </w:p>
    <w:p w:rsidR="00E63A28" w:rsidRPr="00DB4272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78B4" w:rsidRPr="00DB4272" w:rsidRDefault="00B678B4" w:rsidP="00B6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72">
        <w:rPr>
          <w:rFonts w:ascii="Times New Roman" w:hAnsi="Times New Roman" w:cs="Times New Roman"/>
          <w:sz w:val="24"/>
          <w:szCs w:val="24"/>
        </w:rPr>
        <w:t>1</w:t>
      </w:r>
      <w:r w:rsidR="00506491" w:rsidRPr="00DB4272">
        <w:rPr>
          <w:rFonts w:ascii="Times New Roman" w:hAnsi="Times New Roman" w:cs="Times New Roman"/>
          <w:sz w:val="24"/>
          <w:szCs w:val="24"/>
        </w:rPr>
        <w:t>. </w:t>
      </w:r>
      <w:r w:rsidR="005C7D63" w:rsidRPr="00DB4272">
        <w:rPr>
          <w:rFonts w:ascii="Times New Roman" w:hAnsi="Times New Roman" w:cs="Times New Roman"/>
          <w:sz w:val="24"/>
          <w:szCs w:val="24"/>
        </w:rPr>
        <w:t>Сформировать участковые избирательные комиссии избирательных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DB4272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Pr="00DB4272">
        <w:rPr>
          <w:rFonts w:ascii="Times New Roman" w:hAnsi="Times New Roman" w:cs="Times New Roman"/>
          <w:sz w:val="24"/>
          <w:szCs w:val="24"/>
        </w:rPr>
        <w:t>№</w:t>
      </w:r>
      <w:r w:rsidR="00247114" w:rsidRPr="00DB4272">
        <w:rPr>
          <w:rFonts w:ascii="Times New Roman" w:hAnsi="Times New Roman" w:cs="Times New Roman"/>
          <w:sz w:val="24"/>
          <w:szCs w:val="24"/>
        </w:rPr>
        <w:t>№</w:t>
      </w:r>
      <w:r w:rsidR="005C7D63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D11D26" w:rsidRPr="00DB4272">
        <w:rPr>
          <w:rFonts w:ascii="Times New Roman" w:hAnsi="Times New Roman" w:cs="Times New Roman"/>
          <w:sz w:val="24"/>
          <w:szCs w:val="24"/>
        </w:rPr>
        <w:t xml:space="preserve">594 – 622 </w:t>
      </w:r>
      <w:r w:rsidR="005C7D63" w:rsidRPr="00DB4272">
        <w:rPr>
          <w:rFonts w:ascii="Times New Roman" w:hAnsi="Times New Roman" w:cs="Times New Roman"/>
          <w:sz w:val="24"/>
          <w:szCs w:val="24"/>
        </w:rPr>
        <w:t>со сроком полномочий пять лет</w:t>
      </w:r>
      <w:r w:rsidR="002F2F6C" w:rsidRPr="00DB4272">
        <w:rPr>
          <w:rFonts w:ascii="Times New Roman" w:hAnsi="Times New Roman" w:cs="Times New Roman"/>
          <w:sz w:val="24"/>
          <w:szCs w:val="24"/>
        </w:rPr>
        <w:t xml:space="preserve"> (20</w:t>
      </w:r>
      <w:r w:rsidRPr="00DB4272">
        <w:rPr>
          <w:rFonts w:ascii="Times New Roman" w:hAnsi="Times New Roman" w:cs="Times New Roman"/>
          <w:sz w:val="24"/>
          <w:szCs w:val="24"/>
        </w:rPr>
        <w:t>23</w:t>
      </w:r>
      <w:r w:rsidR="002F2F6C" w:rsidRPr="00DB4272">
        <w:rPr>
          <w:rFonts w:ascii="Times New Roman" w:hAnsi="Times New Roman" w:cs="Times New Roman"/>
          <w:sz w:val="24"/>
          <w:szCs w:val="24"/>
        </w:rPr>
        <w:t>-202</w:t>
      </w:r>
      <w:r w:rsidR="00247114" w:rsidRPr="00DB4272">
        <w:rPr>
          <w:rFonts w:ascii="Times New Roman" w:hAnsi="Times New Roman" w:cs="Times New Roman"/>
          <w:sz w:val="24"/>
          <w:szCs w:val="24"/>
        </w:rPr>
        <w:t>8</w:t>
      </w:r>
      <w:r w:rsidR="002F2F6C" w:rsidRPr="00DB4272">
        <w:rPr>
          <w:rFonts w:ascii="Times New Roman" w:hAnsi="Times New Roman" w:cs="Times New Roman"/>
          <w:sz w:val="24"/>
          <w:szCs w:val="24"/>
        </w:rPr>
        <w:t xml:space="preserve"> гг.)</w:t>
      </w:r>
      <w:r w:rsidR="005C7D63" w:rsidRPr="00DB4272">
        <w:rPr>
          <w:rFonts w:ascii="Times New Roman" w:hAnsi="Times New Roman" w:cs="Times New Roman"/>
          <w:sz w:val="24"/>
          <w:szCs w:val="24"/>
        </w:rPr>
        <w:t>,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DB4272">
        <w:rPr>
          <w:rFonts w:ascii="Times New Roman" w:hAnsi="Times New Roman" w:cs="Times New Roman"/>
          <w:sz w:val="24"/>
          <w:szCs w:val="24"/>
        </w:rPr>
        <w:t>назначив в их составы членами участковых избирательных комиссий с правом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DB4272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 w:rsidR="00930304" w:rsidRPr="00DB4272">
        <w:rPr>
          <w:rFonts w:ascii="Times New Roman" w:hAnsi="Times New Roman" w:cs="Times New Roman"/>
          <w:sz w:val="24"/>
          <w:szCs w:val="24"/>
        </w:rPr>
        <w:t>приложен</w:t>
      </w:r>
      <w:r w:rsidRPr="00DB4272">
        <w:rPr>
          <w:rFonts w:ascii="Times New Roman" w:hAnsi="Times New Roman" w:cs="Times New Roman"/>
          <w:sz w:val="24"/>
          <w:szCs w:val="24"/>
        </w:rPr>
        <w:t>иям</w:t>
      </w:r>
      <w:r w:rsidR="00930304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Pr="00DB4272">
        <w:rPr>
          <w:rFonts w:ascii="Times New Roman" w:hAnsi="Times New Roman" w:cs="Times New Roman"/>
          <w:sz w:val="24"/>
          <w:szCs w:val="24"/>
        </w:rPr>
        <w:t>№</w:t>
      </w:r>
      <w:r w:rsidR="00247114" w:rsidRPr="00DB4272">
        <w:rPr>
          <w:rFonts w:ascii="Times New Roman" w:hAnsi="Times New Roman" w:cs="Times New Roman"/>
          <w:sz w:val="24"/>
          <w:szCs w:val="24"/>
        </w:rPr>
        <w:t> </w:t>
      </w:r>
      <w:r w:rsidR="00827C57" w:rsidRPr="00DB4272">
        <w:rPr>
          <w:rFonts w:ascii="Times New Roman" w:hAnsi="Times New Roman" w:cs="Times New Roman"/>
          <w:sz w:val="24"/>
          <w:szCs w:val="24"/>
        </w:rPr>
        <w:t xml:space="preserve">№ </w:t>
      </w:r>
      <w:r w:rsidR="00930304" w:rsidRPr="00DB4272">
        <w:rPr>
          <w:rFonts w:ascii="Times New Roman" w:hAnsi="Times New Roman" w:cs="Times New Roman"/>
          <w:sz w:val="24"/>
          <w:szCs w:val="24"/>
        </w:rPr>
        <w:t xml:space="preserve">1 </w:t>
      </w:r>
      <w:r w:rsidR="00D11D26" w:rsidRPr="00DB4272">
        <w:rPr>
          <w:rFonts w:ascii="Times New Roman" w:hAnsi="Times New Roman" w:cs="Times New Roman"/>
          <w:sz w:val="24"/>
          <w:szCs w:val="24"/>
        </w:rPr>
        <w:t>–</w:t>
      </w:r>
      <w:r w:rsidR="00930304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D11D26" w:rsidRPr="00DB4272">
        <w:rPr>
          <w:rFonts w:ascii="Times New Roman" w:hAnsi="Times New Roman" w:cs="Times New Roman"/>
          <w:sz w:val="24"/>
          <w:szCs w:val="24"/>
        </w:rPr>
        <w:t>29.</w:t>
      </w:r>
    </w:p>
    <w:p w:rsidR="00B678B4" w:rsidRPr="00DB4272" w:rsidRDefault="005C7D63" w:rsidP="00B678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72">
        <w:rPr>
          <w:rFonts w:ascii="Times New Roman" w:hAnsi="Times New Roman" w:cs="Times New Roman"/>
          <w:sz w:val="24"/>
          <w:szCs w:val="24"/>
        </w:rPr>
        <w:t>2.</w:t>
      </w:r>
      <w:r w:rsidR="00B678B4" w:rsidRPr="00DB4272">
        <w:rPr>
          <w:rFonts w:ascii="Times New Roman" w:hAnsi="Times New Roman" w:cs="Times New Roman"/>
          <w:sz w:val="24"/>
          <w:szCs w:val="24"/>
        </w:rPr>
        <w:t> </w:t>
      </w:r>
      <w:r w:rsidRPr="00DB4272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E63A28" w:rsidRPr="00DB4272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.</w:t>
      </w:r>
    </w:p>
    <w:p w:rsidR="00247114" w:rsidRPr="00DB4272" w:rsidRDefault="00506491" w:rsidP="002471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72">
        <w:rPr>
          <w:rFonts w:ascii="Times New Roman" w:hAnsi="Times New Roman" w:cs="Times New Roman"/>
          <w:sz w:val="24"/>
          <w:szCs w:val="24"/>
        </w:rPr>
        <w:t>3. </w:t>
      </w:r>
      <w:r w:rsidR="005C7D63" w:rsidRPr="00DB4272">
        <w:rPr>
          <w:rFonts w:ascii="Times New Roman" w:hAnsi="Times New Roman" w:cs="Times New Roman"/>
          <w:sz w:val="24"/>
          <w:szCs w:val="24"/>
        </w:rPr>
        <w:t>Направить выписки из настоящего решения в соответствующие участковые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DB4272">
        <w:rPr>
          <w:rFonts w:ascii="Times New Roman" w:hAnsi="Times New Roman" w:cs="Times New Roman"/>
          <w:sz w:val="24"/>
          <w:szCs w:val="24"/>
        </w:rPr>
        <w:t>избирательные комиссии</w:t>
      </w:r>
      <w:r w:rsidR="00B678B4" w:rsidRPr="00DB4272">
        <w:rPr>
          <w:rFonts w:ascii="Times New Roman" w:hAnsi="Times New Roman" w:cs="Times New Roman"/>
          <w:sz w:val="24"/>
          <w:szCs w:val="24"/>
        </w:rPr>
        <w:t>.</w:t>
      </w:r>
    </w:p>
    <w:p w:rsidR="00AC1B2F" w:rsidRDefault="005C7D63" w:rsidP="00D11D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72">
        <w:rPr>
          <w:rFonts w:ascii="Times New Roman" w:hAnsi="Times New Roman" w:cs="Times New Roman"/>
          <w:sz w:val="24"/>
          <w:szCs w:val="24"/>
        </w:rPr>
        <w:t>4.</w:t>
      </w:r>
      <w:r w:rsidR="00247114" w:rsidRPr="00DB4272">
        <w:rPr>
          <w:rFonts w:ascii="Times New Roman" w:hAnsi="Times New Roman" w:cs="Times New Roman"/>
          <w:sz w:val="24"/>
          <w:szCs w:val="24"/>
        </w:rPr>
        <w:t> </w:t>
      </w:r>
      <w:r w:rsidRPr="00DB4272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AC1B2F">
        <w:rPr>
          <w:rFonts w:ascii="Times New Roman" w:hAnsi="Times New Roman" w:cs="Times New Roman"/>
          <w:sz w:val="24"/>
          <w:szCs w:val="24"/>
        </w:rPr>
        <w:t>информацию о формировании участковых избирательных комиссий избирательных участков № 594-622</w:t>
      </w:r>
      <w:r w:rsidRPr="00DB4272">
        <w:rPr>
          <w:rFonts w:ascii="Times New Roman" w:hAnsi="Times New Roman" w:cs="Times New Roman"/>
          <w:sz w:val="24"/>
          <w:szCs w:val="24"/>
        </w:rPr>
        <w:t xml:space="preserve"> </w:t>
      </w:r>
      <w:r w:rsidR="00D11D26" w:rsidRPr="00DB4272">
        <w:rPr>
          <w:rFonts w:ascii="Times New Roman" w:hAnsi="Times New Roman" w:cs="Times New Roman"/>
          <w:sz w:val="24"/>
          <w:szCs w:val="24"/>
        </w:rPr>
        <w:t>в газете «Лодейное Поле»</w:t>
      </w:r>
      <w:r w:rsidR="00AC1B2F">
        <w:rPr>
          <w:rFonts w:ascii="Times New Roman" w:hAnsi="Times New Roman" w:cs="Times New Roman"/>
          <w:sz w:val="24"/>
          <w:szCs w:val="24"/>
        </w:rPr>
        <w:t>.</w:t>
      </w:r>
    </w:p>
    <w:p w:rsidR="005C7D63" w:rsidRDefault="00AC1B2F" w:rsidP="00D11D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публиковать настоящее решение</w:t>
      </w:r>
      <w:r w:rsidR="00D11D26" w:rsidRPr="00DB4272">
        <w:rPr>
          <w:rFonts w:ascii="Times New Roman" w:hAnsi="Times New Roman" w:cs="Times New Roman"/>
          <w:sz w:val="24"/>
          <w:szCs w:val="24"/>
        </w:rPr>
        <w:t xml:space="preserve"> на сайте Территориальной избирательной комиссии </w:t>
      </w:r>
      <w:proofErr w:type="spellStart"/>
      <w:r w:rsidR="00D11D26" w:rsidRPr="00DB4272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D11D26" w:rsidRPr="00DB4272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</w:t>
      </w:r>
    </w:p>
    <w:p w:rsidR="00AC1B2F" w:rsidRPr="00DB4272" w:rsidRDefault="00AC1B2F" w:rsidP="00D11D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4272" w:rsidRPr="00DB4272" w:rsidRDefault="00DB4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1D26" w:rsidRPr="00DB4272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272">
        <w:rPr>
          <w:rFonts w:ascii="Times New Roman" w:hAnsi="Times New Roman" w:cs="Times New Roman"/>
          <w:sz w:val="24"/>
          <w:szCs w:val="24"/>
        </w:rPr>
        <w:t xml:space="preserve">Председатель территориальной      </w:t>
      </w:r>
      <w:r w:rsidR="00D11D26" w:rsidRPr="00DB427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C7D63" w:rsidRPr="00DB4272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272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      </w:t>
      </w:r>
      <w:r w:rsidR="00C167BC" w:rsidRPr="00DB42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A57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167BC" w:rsidRPr="00DB4272">
        <w:rPr>
          <w:rFonts w:ascii="Times New Roman" w:hAnsi="Times New Roman" w:cs="Times New Roman"/>
          <w:sz w:val="24"/>
          <w:szCs w:val="24"/>
        </w:rPr>
        <w:t xml:space="preserve">                       Ю.В. Абрамов</w:t>
      </w:r>
    </w:p>
    <w:p w:rsidR="00D11D26" w:rsidRPr="00DB4272" w:rsidRDefault="00D11D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DB4272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272">
        <w:rPr>
          <w:rFonts w:ascii="Times New Roman" w:hAnsi="Times New Roman" w:cs="Times New Roman"/>
          <w:sz w:val="24"/>
          <w:szCs w:val="24"/>
        </w:rPr>
        <w:t xml:space="preserve">Секретарь территориальной        </w:t>
      </w:r>
      <w:r w:rsidR="00D11D26" w:rsidRPr="00DB427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11D26" w:rsidRPr="00DB4272" w:rsidRDefault="005C7D63" w:rsidP="00D11D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4272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</w:t>
      </w:r>
      <w:r w:rsidR="00C167BC" w:rsidRPr="00DB427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A57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167BC" w:rsidRPr="00DB42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    </w:t>
      </w:r>
      <w:r w:rsidR="00C167BC" w:rsidRPr="00DB4272">
        <w:rPr>
          <w:rFonts w:ascii="Times New Roman" w:hAnsi="Times New Roman" w:cs="Times New Roman"/>
          <w:sz w:val="24"/>
          <w:szCs w:val="24"/>
        </w:rPr>
        <w:t>Е.В. Беркова</w:t>
      </w:r>
      <w:r w:rsidR="008A0FF5" w:rsidRPr="00DB4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DB4272" w:rsidRDefault="005C7D63" w:rsidP="00D11D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270D" w:rsidRPr="00DB4272" w:rsidRDefault="005F27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859"/>
      <w:bookmarkEnd w:id="1"/>
    </w:p>
    <w:p w:rsidR="005F270D" w:rsidRDefault="005F27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F270D" w:rsidRDefault="005F270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B4272" w:rsidRDefault="00DB427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B4272" w:rsidRDefault="00DB427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B4272" w:rsidRDefault="00DB427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B4272" w:rsidRDefault="00DB427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B4272" w:rsidRDefault="00DB427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B4272" w:rsidRDefault="00DB4272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5C7D63" w:rsidRPr="00DB4272" w:rsidRDefault="005C7D63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</w:t>
      </w:r>
      <w:r w:rsidR="00930304" w:rsidRPr="00DB4272">
        <w:rPr>
          <w:rFonts w:ascii="Times New Roman" w:hAnsi="Times New Roman" w:cs="Times New Roman"/>
          <w:szCs w:val="22"/>
        </w:rPr>
        <w:t xml:space="preserve"> </w:t>
      </w:r>
      <w:r w:rsidR="005C20DD" w:rsidRPr="00DB4272">
        <w:rPr>
          <w:rFonts w:ascii="Times New Roman" w:hAnsi="Times New Roman" w:cs="Times New Roman"/>
          <w:szCs w:val="22"/>
        </w:rPr>
        <w:t xml:space="preserve">№ </w:t>
      </w:r>
      <w:r w:rsidR="00930304" w:rsidRPr="00DB4272">
        <w:rPr>
          <w:rFonts w:ascii="Times New Roman" w:hAnsi="Times New Roman" w:cs="Times New Roman"/>
          <w:szCs w:val="22"/>
        </w:rPr>
        <w:t xml:space="preserve">1 </w:t>
      </w:r>
    </w:p>
    <w:p w:rsidR="0056549D" w:rsidRPr="00DB4272" w:rsidRDefault="005C7D63" w:rsidP="0056549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к решению</w:t>
      </w:r>
      <w:r w:rsidR="0056549D" w:rsidRPr="00DB4272">
        <w:rPr>
          <w:rFonts w:ascii="Times New Roman" w:hAnsi="Times New Roman" w:cs="Times New Roman"/>
          <w:szCs w:val="22"/>
        </w:rPr>
        <w:t xml:space="preserve"> </w:t>
      </w:r>
      <w:r w:rsidR="00D11D26" w:rsidRPr="00DB4272">
        <w:rPr>
          <w:rFonts w:ascii="Times New Roman" w:hAnsi="Times New Roman" w:cs="Times New Roman"/>
          <w:szCs w:val="22"/>
        </w:rPr>
        <w:t xml:space="preserve">территориальной </w:t>
      </w:r>
    </w:p>
    <w:p w:rsidR="0056549D" w:rsidRPr="00DB4272" w:rsidRDefault="00D11D26" w:rsidP="0056549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</w:t>
      </w:r>
      <w:r w:rsidR="0056549D" w:rsidRPr="00DB4272">
        <w:rPr>
          <w:rFonts w:ascii="Times New Roman" w:hAnsi="Times New Roman" w:cs="Times New Roman"/>
          <w:szCs w:val="22"/>
        </w:rPr>
        <w:t xml:space="preserve"> </w:t>
      </w:r>
      <w:r w:rsidRPr="00DB4272">
        <w:rPr>
          <w:rFonts w:ascii="Times New Roman" w:hAnsi="Times New Roman" w:cs="Times New Roman"/>
          <w:szCs w:val="22"/>
        </w:rPr>
        <w:t xml:space="preserve">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5C7D63" w:rsidRPr="00DB4272" w:rsidRDefault="00D11D26" w:rsidP="0056549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5C7D63" w:rsidRPr="00DB4272" w:rsidRDefault="005C7D63" w:rsidP="00BA136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от </w:t>
      </w:r>
      <w:r w:rsidR="0067120E">
        <w:rPr>
          <w:rFonts w:ascii="Times New Roman" w:hAnsi="Times New Roman" w:cs="Times New Roman"/>
          <w:sz w:val="22"/>
          <w:szCs w:val="22"/>
        </w:rPr>
        <w:t>30.05.</w:t>
      </w:r>
      <w:r w:rsidR="0056549D" w:rsidRPr="00DB4272">
        <w:rPr>
          <w:rFonts w:ascii="Times New Roman" w:hAnsi="Times New Roman" w:cs="Times New Roman"/>
          <w:sz w:val="22"/>
          <w:szCs w:val="22"/>
        </w:rPr>
        <w:t>2023</w:t>
      </w:r>
      <w:r w:rsidRPr="00DB4272">
        <w:rPr>
          <w:rFonts w:ascii="Times New Roman" w:hAnsi="Times New Roman" w:cs="Times New Roman"/>
          <w:sz w:val="22"/>
          <w:szCs w:val="22"/>
        </w:rPr>
        <w:t xml:space="preserve"> </w:t>
      </w:r>
      <w:r w:rsidR="005C20DD" w:rsidRPr="00DB4272">
        <w:rPr>
          <w:rFonts w:ascii="Times New Roman" w:hAnsi="Times New Roman" w:cs="Times New Roman"/>
          <w:sz w:val="22"/>
          <w:szCs w:val="22"/>
        </w:rPr>
        <w:t>№</w:t>
      </w:r>
      <w:r w:rsidRPr="00DB4272">
        <w:rPr>
          <w:rFonts w:ascii="Times New Roman" w:hAnsi="Times New Roman" w:cs="Times New Roman"/>
          <w:sz w:val="22"/>
          <w:szCs w:val="22"/>
        </w:rPr>
        <w:t xml:space="preserve"> </w:t>
      </w:r>
      <w:r w:rsidR="00FA57C4">
        <w:rPr>
          <w:rFonts w:ascii="Times New Roman" w:hAnsi="Times New Roman" w:cs="Times New Roman"/>
          <w:sz w:val="22"/>
          <w:szCs w:val="22"/>
        </w:rPr>
        <w:t>110</w:t>
      </w:r>
    </w:p>
    <w:p w:rsidR="005C7D63" w:rsidRPr="00DB4272" w:rsidRDefault="005C7D6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C7D63" w:rsidRPr="00672636" w:rsidRDefault="005C7D63" w:rsidP="00BA136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</w:t>
      </w:r>
      <w:r w:rsidR="00930304" w:rsidRPr="00672636">
        <w:rPr>
          <w:rFonts w:ascii="Times New Roman" w:hAnsi="Times New Roman" w:cs="Times New Roman"/>
          <w:b/>
          <w:sz w:val="22"/>
          <w:szCs w:val="22"/>
        </w:rPr>
        <w:t>о</w:t>
      </w:r>
      <w:r w:rsidRPr="00672636">
        <w:rPr>
          <w:rFonts w:ascii="Times New Roman" w:hAnsi="Times New Roman" w:cs="Times New Roman"/>
          <w:b/>
          <w:sz w:val="22"/>
          <w:szCs w:val="22"/>
        </w:rPr>
        <w:t>к членов участков</w:t>
      </w:r>
      <w:r w:rsidR="00930304" w:rsidRPr="00672636">
        <w:rPr>
          <w:rFonts w:ascii="Times New Roman" w:hAnsi="Times New Roman" w:cs="Times New Roman"/>
          <w:b/>
          <w:sz w:val="22"/>
          <w:szCs w:val="22"/>
        </w:rPr>
        <w:t>ой</w:t>
      </w:r>
      <w:r w:rsidRPr="00672636">
        <w:rPr>
          <w:rFonts w:ascii="Times New Roman" w:hAnsi="Times New Roman" w:cs="Times New Roman"/>
          <w:b/>
          <w:sz w:val="22"/>
          <w:szCs w:val="22"/>
        </w:rPr>
        <w:t xml:space="preserve"> избирательн</w:t>
      </w:r>
      <w:r w:rsidR="00930304" w:rsidRPr="00672636">
        <w:rPr>
          <w:rFonts w:ascii="Times New Roman" w:hAnsi="Times New Roman" w:cs="Times New Roman"/>
          <w:b/>
          <w:sz w:val="22"/>
          <w:szCs w:val="22"/>
        </w:rPr>
        <w:t>ой</w:t>
      </w:r>
      <w:r w:rsidRPr="00672636">
        <w:rPr>
          <w:rFonts w:ascii="Times New Roman" w:hAnsi="Times New Roman" w:cs="Times New Roman"/>
          <w:b/>
          <w:sz w:val="22"/>
          <w:szCs w:val="22"/>
        </w:rPr>
        <w:t xml:space="preserve"> комисси</w:t>
      </w:r>
      <w:r w:rsidR="00930304" w:rsidRPr="00672636">
        <w:rPr>
          <w:rFonts w:ascii="Times New Roman" w:hAnsi="Times New Roman" w:cs="Times New Roman"/>
          <w:b/>
          <w:sz w:val="22"/>
          <w:szCs w:val="22"/>
        </w:rPr>
        <w:t>и</w:t>
      </w:r>
    </w:p>
    <w:p w:rsidR="005C7D63" w:rsidRPr="00672636" w:rsidRDefault="005C7D63" w:rsidP="00BA136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5C7D63" w:rsidRPr="00672636" w:rsidRDefault="005C7D63" w:rsidP="00BA136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7D63" w:rsidRPr="00672636" w:rsidRDefault="005C7D63" w:rsidP="00BA136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 xml:space="preserve">Участковая избирательная комиссия избирательного участка </w:t>
      </w:r>
      <w:r w:rsidR="005C20DD" w:rsidRPr="00672636">
        <w:rPr>
          <w:rFonts w:ascii="Times New Roman" w:hAnsi="Times New Roman" w:cs="Times New Roman"/>
          <w:b/>
          <w:sz w:val="22"/>
          <w:szCs w:val="22"/>
        </w:rPr>
        <w:t>№</w:t>
      </w:r>
      <w:r w:rsidRPr="006726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549D" w:rsidRPr="00672636">
        <w:rPr>
          <w:rFonts w:ascii="Times New Roman" w:hAnsi="Times New Roman" w:cs="Times New Roman"/>
          <w:b/>
          <w:sz w:val="22"/>
          <w:szCs w:val="22"/>
        </w:rPr>
        <w:t>594</w:t>
      </w:r>
    </w:p>
    <w:p w:rsidR="005C7D63" w:rsidRPr="00FA57C4" w:rsidRDefault="005C7D63" w:rsidP="00BA13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C7D63" w:rsidRPr="00DB4272" w:rsidRDefault="005C7D63" w:rsidP="00BA13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</w:t>
      </w:r>
      <w:r w:rsidR="0056549D" w:rsidRPr="00DB4272">
        <w:rPr>
          <w:rFonts w:ascii="Times New Roman" w:hAnsi="Times New Roman" w:cs="Times New Roman"/>
          <w:sz w:val="22"/>
          <w:szCs w:val="22"/>
        </w:rPr>
        <w:t xml:space="preserve">– 11 </w:t>
      </w:r>
      <w:r w:rsidRPr="00DB4272">
        <w:rPr>
          <w:rFonts w:ascii="Times New Roman" w:hAnsi="Times New Roman" w:cs="Times New Roman"/>
          <w:sz w:val="22"/>
          <w:szCs w:val="22"/>
        </w:rPr>
        <w:t xml:space="preserve">членов </w:t>
      </w:r>
    </w:p>
    <w:p w:rsidR="00827C57" w:rsidRPr="00FA57C4" w:rsidRDefault="00827C57" w:rsidP="00BA13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C7D63" w:rsidRPr="00DB4272" w:rsidRDefault="002F2F6C" w:rsidP="00BA13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>Срок полномочий пять лет (20</w:t>
      </w:r>
      <w:r w:rsidR="005C20DD" w:rsidRPr="00DB4272">
        <w:rPr>
          <w:rFonts w:ascii="Times New Roman" w:hAnsi="Times New Roman" w:cs="Times New Roman"/>
          <w:sz w:val="22"/>
          <w:szCs w:val="22"/>
        </w:rPr>
        <w:t>23</w:t>
      </w:r>
      <w:r w:rsidRPr="00DB4272">
        <w:rPr>
          <w:rFonts w:ascii="Times New Roman" w:hAnsi="Times New Roman" w:cs="Times New Roman"/>
          <w:sz w:val="22"/>
          <w:szCs w:val="22"/>
        </w:rPr>
        <w:t>-202</w:t>
      </w:r>
      <w:r w:rsidR="00247114" w:rsidRPr="00DB4272">
        <w:rPr>
          <w:rFonts w:ascii="Times New Roman" w:hAnsi="Times New Roman" w:cs="Times New Roman"/>
          <w:sz w:val="22"/>
          <w:szCs w:val="22"/>
        </w:rPr>
        <w:t>8</w:t>
      </w:r>
      <w:r w:rsidR="005C7D63" w:rsidRPr="00DB4272">
        <w:rPr>
          <w:rFonts w:ascii="Times New Roman" w:hAnsi="Times New Roman" w:cs="Times New Roman"/>
          <w:sz w:val="22"/>
          <w:szCs w:val="22"/>
        </w:rPr>
        <w:t xml:space="preserve"> гг.) </w:t>
      </w:r>
    </w:p>
    <w:p w:rsidR="005C7D63" w:rsidRPr="00DB4272" w:rsidRDefault="005C7D6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5C7D63" w:rsidRPr="00DB4272" w:rsidTr="00FA57C4">
        <w:tc>
          <w:tcPr>
            <w:tcW w:w="570" w:type="dxa"/>
          </w:tcPr>
          <w:p w:rsidR="005C7D63" w:rsidRPr="00DB4272" w:rsidRDefault="005C7D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5C7D63" w:rsidRPr="00DB4272" w:rsidRDefault="005C7D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5C7D63" w:rsidRPr="00DB4272" w:rsidRDefault="005C7D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DB4272" w:rsidTr="00FA57C4">
        <w:tc>
          <w:tcPr>
            <w:tcW w:w="570" w:type="dxa"/>
          </w:tcPr>
          <w:p w:rsidR="005C7D63" w:rsidRPr="00DB4272" w:rsidRDefault="005C7D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5C7D63" w:rsidRPr="00DB4272" w:rsidRDefault="005C7D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5C7D63" w:rsidRPr="00DB4272" w:rsidRDefault="005C7D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A173E" w:rsidRPr="00DB4272" w:rsidTr="00FA57C4">
        <w:tc>
          <w:tcPr>
            <w:tcW w:w="570" w:type="dxa"/>
          </w:tcPr>
          <w:p w:rsidR="004A173E" w:rsidRPr="00DB4272" w:rsidRDefault="006712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4A173E" w:rsidRPr="00DB4272" w:rsidRDefault="004A173E" w:rsidP="00DA51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Дровне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Ирина Викторовна</w:t>
            </w:r>
          </w:p>
        </w:tc>
        <w:tc>
          <w:tcPr>
            <w:tcW w:w="5257" w:type="dxa"/>
          </w:tcPr>
          <w:p w:rsidR="004A173E" w:rsidRPr="00DB4272" w:rsidRDefault="004A173E" w:rsidP="00DA51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56549D" w:rsidRPr="00DB4272" w:rsidTr="00FA57C4">
        <w:tc>
          <w:tcPr>
            <w:tcW w:w="570" w:type="dxa"/>
          </w:tcPr>
          <w:p w:rsidR="0056549D" w:rsidRPr="00DB4272" w:rsidRDefault="006712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56549D" w:rsidRPr="00DB4272" w:rsidRDefault="004A173E" w:rsidP="00DA51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Игнаш</w:t>
            </w:r>
            <w:r w:rsidR="00524986">
              <w:rPr>
                <w:rFonts w:ascii="Times New Roman" w:hAnsi="Times New Roman" w:cs="Times New Roman"/>
                <w:szCs w:val="22"/>
              </w:rPr>
              <w:t>е</w:t>
            </w:r>
            <w:r w:rsidRPr="00DB4272">
              <w:rPr>
                <w:rFonts w:ascii="Times New Roman" w:hAnsi="Times New Roman" w:cs="Times New Roman"/>
                <w:szCs w:val="22"/>
              </w:rPr>
              <w:t>ва Валентина Владимировна</w:t>
            </w:r>
          </w:p>
        </w:tc>
        <w:tc>
          <w:tcPr>
            <w:tcW w:w="5257" w:type="dxa"/>
          </w:tcPr>
          <w:p w:rsidR="0056549D" w:rsidRPr="00DB4272" w:rsidRDefault="004A173E" w:rsidP="00DA51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г. Лодейное Поле</w:t>
            </w:r>
          </w:p>
        </w:tc>
      </w:tr>
      <w:tr w:rsidR="00771780" w:rsidRPr="00DB4272" w:rsidTr="00FA57C4">
        <w:tc>
          <w:tcPr>
            <w:tcW w:w="570" w:type="dxa"/>
          </w:tcPr>
          <w:p w:rsidR="004825BF" w:rsidRPr="00DB4272" w:rsidRDefault="006712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4825BF" w:rsidRPr="00DB4272" w:rsidRDefault="004825BF" w:rsidP="00DA51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опылова Ирина Геннадьевна</w:t>
            </w:r>
          </w:p>
        </w:tc>
        <w:tc>
          <w:tcPr>
            <w:tcW w:w="5257" w:type="dxa"/>
          </w:tcPr>
          <w:p w:rsidR="004825BF" w:rsidRPr="00DB4272" w:rsidRDefault="00771780" w:rsidP="00DA51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районное отделение </w:t>
            </w:r>
            <w:r w:rsidR="004825BF" w:rsidRPr="00DB4272">
              <w:rPr>
                <w:rFonts w:ascii="Times New Roman" w:hAnsi="Times New Roman" w:cs="Times New Roman"/>
                <w:szCs w:val="22"/>
              </w:rPr>
              <w:t>КПРФ</w:t>
            </w:r>
          </w:p>
        </w:tc>
      </w:tr>
      <w:tr w:rsidR="00771780" w:rsidRPr="00DB4272" w:rsidTr="00FA57C4">
        <w:tc>
          <w:tcPr>
            <w:tcW w:w="570" w:type="dxa"/>
          </w:tcPr>
          <w:p w:rsidR="00771780" w:rsidRPr="00DB4272" w:rsidRDefault="0067120E" w:rsidP="007717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Николаева Елена Викторовна</w:t>
            </w:r>
          </w:p>
        </w:tc>
        <w:tc>
          <w:tcPr>
            <w:tcW w:w="5257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771780" w:rsidRPr="00DB4272" w:rsidTr="00FA57C4">
        <w:tc>
          <w:tcPr>
            <w:tcW w:w="570" w:type="dxa"/>
          </w:tcPr>
          <w:p w:rsidR="00771780" w:rsidRPr="00DB4272" w:rsidRDefault="0067120E" w:rsidP="007717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Орлова Марина Николаевна</w:t>
            </w:r>
          </w:p>
        </w:tc>
        <w:tc>
          <w:tcPr>
            <w:tcW w:w="5257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ГБУЗ Л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ежрайонная больница»</w:t>
            </w:r>
          </w:p>
        </w:tc>
      </w:tr>
      <w:tr w:rsidR="00771780" w:rsidRPr="00DB4272" w:rsidTr="00FA57C4">
        <w:tc>
          <w:tcPr>
            <w:tcW w:w="570" w:type="dxa"/>
          </w:tcPr>
          <w:p w:rsidR="00771780" w:rsidRPr="00DB4272" w:rsidRDefault="0067120E" w:rsidP="007717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Пименова Людмила Аркадьевна</w:t>
            </w:r>
          </w:p>
        </w:tc>
        <w:tc>
          <w:tcPr>
            <w:tcW w:w="5257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естное отделение Всероссийской политической партии «ЕДИНАЯ РОССИЯ»</w:t>
            </w:r>
          </w:p>
        </w:tc>
      </w:tr>
      <w:tr w:rsidR="00905B8B" w:rsidRPr="00DB4272" w:rsidTr="00FA57C4">
        <w:tc>
          <w:tcPr>
            <w:tcW w:w="570" w:type="dxa"/>
          </w:tcPr>
          <w:p w:rsidR="00905B8B" w:rsidRPr="00DB4272" w:rsidRDefault="0067120E" w:rsidP="007717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905B8B" w:rsidRPr="00DB4272" w:rsidRDefault="00905B8B" w:rsidP="00905B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272">
              <w:rPr>
                <w:rFonts w:ascii="Times New Roman" w:hAnsi="Times New Roman" w:cs="Times New Roman"/>
              </w:rPr>
              <w:t>Святов</w:t>
            </w:r>
            <w:proofErr w:type="spellEnd"/>
            <w:r w:rsidRPr="00DB4272">
              <w:rPr>
                <w:rFonts w:ascii="Times New Roman" w:hAnsi="Times New Roman" w:cs="Times New Roman"/>
              </w:rPr>
              <w:t xml:space="preserve"> Егор Олегович</w:t>
            </w:r>
          </w:p>
        </w:tc>
        <w:tc>
          <w:tcPr>
            <w:tcW w:w="5257" w:type="dxa"/>
          </w:tcPr>
          <w:p w:rsidR="00905B8B" w:rsidRPr="00DB4272" w:rsidRDefault="00905B8B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771780" w:rsidRPr="00DB4272" w:rsidTr="00FA57C4">
        <w:tc>
          <w:tcPr>
            <w:tcW w:w="570" w:type="dxa"/>
          </w:tcPr>
          <w:p w:rsidR="00771780" w:rsidRPr="00DB4272" w:rsidRDefault="0067120E" w:rsidP="007717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0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еменова Светлана Валентиновна</w:t>
            </w:r>
          </w:p>
        </w:tc>
        <w:tc>
          <w:tcPr>
            <w:tcW w:w="5257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 № 3 имени Героев Свири»</w:t>
            </w:r>
          </w:p>
        </w:tc>
      </w:tr>
      <w:tr w:rsidR="00771780" w:rsidRPr="00DB4272" w:rsidTr="00FA57C4">
        <w:tc>
          <w:tcPr>
            <w:tcW w:w="570" w:type="dxa"/>
          </w:tcPr>
          <w:p w:rsidR="00771780" w:rsidRPr="00DB4272" w:rsidRDefault="0067120E" w:rsidP="007717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0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Чуйко Тамара Викторовна</w:t>
            </w:r>
          </w:p>
        </w:tc>
        <w:tc>
          <w:tcPr>
            <w:tcW w:w="5257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г. Лодейное Поле</w:t>
            </w:r>
          </w:p>
        </w:tc>
      </w:tr>
      <w:tr w:rsidR="00771780" w:rsidRPr="00DB4272" w:rsidTr="00FA57C4">
        <w:tc>
          <w:tcPr>
            <w:tcW w:w="570" w:type="dxa"/>
          </w:tcPr>
          <w:p w:rsidR="00771780" w:rsidRPr="00DB4272" w:rsidRDefault="0067120E" w:rsidP="007717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820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Эртман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Альбина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Альбинасовна</w:t>
            </w:r>
            <w:proofErr w:type="spellEnd"/>
          </w:p>
        </w:tc>
        <w:tc>
          <w:tcPr>
            <w:tcW w:w="5257" w:type="dxa"/>
          </w:tcPr>
          <w:p w:rsidR="00771780" w:rsidRPr="00DB4272" w:rsidRDefault="00771780" w:rsidP="007717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32100D" w:rsidRPr="00DB4272" w:rsidTr="00FA57C4">
        <w:tc>
          <w:tcPr>
            <w:tcW w:w="570" w:type="dxa"/>
          </w:tcPr>
          <w:p w:rsidR="0032100D" w:rsidRPr="00DB4272" w:rsidRDefault="0067120E" w:rsidP="003210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820" w:type="dxa"/>
          </w:tcPr>
          <w:p w:rsidR="0032100D" w:rsidRPr="00DB4272" w:rsidRDefault="0032100D" w:rsidP="0032100D">
            <w:pPr>
              <w:jc w:val="both"/>
              <w:rPr>
                <w:rFonts w:ascii="Times New Roman" w:hAnsi="Times New Roman" w:cs="Times New Roman"/>
              </w:rPr>
            </w:pPr>
            <w:r w:rsidRPr="00DB4272">
              <w:rPr>
                <w:rFonts w:ascii="Times New Roman" w:hAnsi="Times New Roman" w:cs="Times New Roman"/>
              </w:rPr>
              <w:t>Юрченко Мария Ивановна</w:t>
            </w:r>
          </w:p>
        </w:tc>
        <w:tc>
          <w:tcPr>
            <w:tcW w:w="5257" w:type="dxa"/>
          </w:tcPr>
          <w:p w:rsidR="0032100D" w:rsidRPr="00DB4272" w:rsidRDefault="0032100D" w:rsidP="003210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56549D" w:rsidRPr="00DB4272" w:rsidRDefault="0056549D" w:rsidP="0056549D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bookmarkStart w:id="2" w:name="P896"/>
      <w:bookmarkEnd w:id="2"/>
      <w:r w:rsidRPr="00DB4272">
        <w:rPr>
          <w:rFonts w:ascii="Times New Roman" w:hAnsi="Times New Roman" w:cs="Times New Roman"/>
          <w:szCs w:val="22"/>
        </w:rPr>
        <w:t>Приложение № 2</w:t>
      </w:r>
    </w:p>
    <w:p w:rsidR="0056549D" w:rsidRPr="00DB4272" w:rsidRDefault="0056549D" w:rsidP="0056549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56549D" w:rsidRPr="00DB4272" w:rsidRDefault="0056549D" w:rsidP="0056549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56549D" w:rsidRPr="00DB4272" w:rsidRDefault="0056549D" w:rsidP="0056549D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56549D" w:rsidRPr="00DB4272" w:rsidRDefault="0056549D" w:rsidP="005654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от </w:t>
      </w:r>
      <w:r w:rsidR="00B75C36">
        <w:rPr>
          <w:rFonts w:ascii="Times New Roman" w:hAnsi="Times New Roman" w:cs="Times New Roman"/>
          <w:sz w:val="22"/>
          <w:szCs w:val="22"/>
        </w:rPr>
        <w:t>30.05.</w:t>
      </w:r>
      <w:r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FA57C4">
        <w:rPr>
          <w:rFonts w:ascii="Times New Roman" w:hAnsi="Times New Roman" w:cs="Times New Roman"/>
          <w:sz w:val="22"/>
          <w:szCs w:val="22"/>
        </w:rPr>
        <w:t>110</w:t>
      </w:r>
    </w:p>
    <w:p w:rsidR="005C7D63" w:rsidRPr="00DB4272" w:rsidRDefault="005C7D6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6549D" w:rsidRPr="00672636" w:rsidRDefault="0056549D" w:rsidP="0056549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56549D" w:rsidRPr="00672636" w:rsidRDefault="0056549D" w:rsidP="0056549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56549D" w:rsidRPr="00672636" w:rsidRDefault="0056549D" w:rsidP="0056549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549D" w:rsidRPr="00672636" w:rsidRDefault="0056549D" w:rsidP="0056549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59</w:t>
      </w:r>
      <w:r w:rsidR="00827C57" w:rsidRPr="00672636">
        <w:rPr>
          <w:rFonts w:ascii="Times New Roman" w:hAnsi="Times New Roman" w:cs="Times New Roman"/>
          <w:b/>
          <w:sz w:val="22"/>
          <w:szCs w:val="22"/>
        </w:rPr>
        <w:t>5</w:t>
      </w:r>
    </w:p>
    <w:p w:rsidR="0056549D" w:rsidRPr="00FA57C4" w:rsidRDefault="0056549D" w:rsidP="005654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6549D" w:rsidRPr="00DB4272" w:rsidRDefault="0056549D" w:rsidP="0056549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11 членов </w:t>
      </w:r>
    </w:p>
    <w:p w:rsidR="00827C57" w:rsidRPr="00FA57C4" w:rsidRDefault="00827C57" w:rsidP="005654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6549D" w:rsidRPr="00DB4272" w:rsidRDefault="0056549D" w:rsidP="0056549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56549D" w:rsidRPr="00DB4272" w:rsidRDefault="0056549D" w:rsidP="005654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56549D" w:rsidRPr="00DB4272" w:rsidTr="00FA57C4">
        <w:tc>
          <w:tcPr>
            <w:tcW w:w="570" w:type="dxa"/>
          </w:tcPr>
          <w:p w:rsidR="0056549D" w:rsidRPr="00DB4272" w:rsidRDefault="0056549D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56549D" w:rsidRPr="00DB4272" w:rsidRDefault="0056549D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56549D" w:rsidRPr="00DB4272" w:rsidRDefault="0056549D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56549D" w:rsidRPr="00DB4272" w:rsidTr="00FA57C4">
        <w:tc>
          <w:tcPr>
            <w:tcW w:w="570" w:type="dxa"/>
          </w:tcPr>
          <w:p w:rsidR="0056549D" w:rsidRPr="00DB4272" w:rsidRDefault="0056549D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56549D" w:rsidRPr="00DB4272" w:rsidRDefault="0056549D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56549D" w:rsidRPr="00DB4272" w:rsidRDefault="0056549D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Антипова Марина Михайло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ГБУ Л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Свирьстрой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ресурсный центр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Берков Андрей Викторович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г. Лодейное Поле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Бондарь Никита Иванович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Дудник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Елена Алексее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месту  жительства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– г. Лодейное Поле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алиновская Ольга Александро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Микрокредитн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компания –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фонд развития бизнеса «Содействие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Карале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Анна Александро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ГБУ Л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Свирьстрой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ресурсный центр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узнецов Павел Геннадьевич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ГБУ Л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Свирьстрой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ресурсный центр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Маркие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Наталья Николае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Прокопьева Юлия Александро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jc w:val="both"/>
              <w:rPr>
                <w:rFonts w:ascii="Times New Roman" w:hAnsi="Times New Roman" w:cs="Times New Roman"/>
              </w:rPr>
            </w:pPr>
            <w:r w:rsidRPr="00DB4272">
              <w:rPr>
                <w:rFonts w:ascii="Times New Roman" w:hAnsi="Times New Roman" w:cs="Times New Roman"/>
              </w:rPr>
              <w:t>Смирнова Вероника Сергее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мирнова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Татьяна  Алексеевна</w:t>
            </w:r>
            <w:proofErr w:type="gramEnd"/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</w:tbl>
    <w:p w:rsidR="00BA1365" w:rsidRPr="00DB4272" w:rsidRDefault="00BA136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27C57" w:rsidRPr="00DB4272" w:rsidRDefault="00827C57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3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27C57" w:rsidRPr="00DB4272" w:rsidRDefault="00827C57" w:rsidP="00827C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от </w:t>
      </w:r>
      <w:r w:rsidR="00B75C36">
        <w:rPr>
          <w:rFonts w:ascii="Times New Roman" w:hAnsi="Times New Roman" w:cs="Times New Roman"/>
          <w:sz w:val="22"/>
          <w:szCs w:val="22"/>
        </w:rPr>
        <w:t>30.05.</w:t>
      </w:r>
      <w:r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FA57C4">
        <w:rPr>
          <w:rFonts w:ascii="Times New Roman" w:hAnsi="Times New Roman" w:cs="Times New Roman"/>
          <w:sz w:val="22"/>
          <w:szCs w:val="22"/>
        </w:rPr>
        <w:t>110</w:t>
      </w:r>
    </w:p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596</w:t>
      </w:r>
    </w:p>
    <w:p w:rsidR="00827C57" w:rsidRPr="00FA57C4" w:rsidRDefault="00827C57" w:rsidP="00827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27C57" w:rsidRPr="00DB4272" w:rsidRDefault="00827C57" w:rsidP="00827C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13 членов </w:t>
      </w:r>
    </w:p>
    <w:p w:rsidR="00827C57" w:rsidRPr="00FA57C4" w:rsidRDefault="00827C57" w:rsidP="00827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27C57" w:rsidRPr="00DB4272" w:rsidRDefault="00827C57" w:rsidP="00827C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827C57" w:rsidRPr="00DB4272" w:rsidTr="00FA57C4">
        <w:tc>
          <w:tcPr>
            <w:tcW w:w="57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27C57" w:rsidRPr="00DB4272" w:rsidTr="00FA57C4">
        <w:tc>
          <w:tcPr>
            <w:tcW w:w="57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4272">
              <w:rPr>
                <w:rFonts w:ascii="Times New Roman" w:hAnsi="Times New Roman" w:cs="Times New Roman"/>
              </w:rPr>
              <w:t>Балаева</w:t>
            </w:r>
            <w:proofErr w:type="spellEnd"/>
            <w:r w:rsidRPr="00DB4272">
              <w:rPr>
                <w:rFonts w:ascii="Times New Roman" w:hAnsi="Times New Roman" w:cs="Times New Roman"/>
              </w:rPr>
              <w:t xml:space="preserve"> Валерия Евгенье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Васильцова Елена Василье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ГБПОУЛ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техникум промышленных технологий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Герасимова Екатерина Владимиро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ГУП «Водоканал Ленинградской области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Ешев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Вадим Владимирович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ГБПОУЛ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техникум промышленных технологий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Карютин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Наталья Александро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Кодлуба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леся Евгенье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ГБПОУЛ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техникум промышленных технологий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узнецова Анастасия Дмитрие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ГБПОУЛ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техникум промышленных технологий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Навагин Артем Дмитриевич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Д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детская художественная школа № 5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ассадина Любовь Владимиро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ГБПОУЛ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техникум промышленных технологий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Трубочкина Елена Геннадье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 № 1»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Фирсук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Ирина Павло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Царева Нина Сергее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B75C36" w:rsidRPr="00DB4272" w:rsidTr="00FA57C4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Эшмет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Елена Анатольевна</w:t>
            </w:r>
          </w:p>
        </w:tc>
        <w:tc>
          <w:tcPr>
            <w:tcW w:w="5257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</w:tbl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93107" w:rsidRPr="00DB4272" w:rsidRDefault="003931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75C36" w:rsidRDefault="00B75C36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75C36" w:rsidRDefault="00B75C36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75C36" w:rsidRDefault="00B75C36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75C36" w:rsidRDefault="00B75C36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27C57" w:rsidRPr="00DB4272" w:rsidRDefault="00827C57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4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27C57" w:rsidRPr="00DB4272" w:rsidRDefault="00827C57" w:rsidP="00827C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от </w:t>
      </w:r>
      <w:r w:rsidR="00B75C36">
        <w:rPr>
          <w:rFonts w:ascii="Times New Roman" w:hAnsi="Times New Roman" w:cs="Times New Roman"/>
          <w:sz w:val="22"/>
          <w:szCs w:val="22"/>
        </w:rPr>
        <w:t>30.05.</w:t>
      </w:r>
      <w:r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FA57C4">
        <w:rPr>
          <w:rFonts w:ascii="Times New Roman" w:hAnsi="Times New Roman" w:cs="Times New Roman"/>
          <w:sz w:val="22"/>
          <w:szCs w:val="22"/>
        </w:rPr>
        <w:t>110</w:t>
      </w:r>
    </w:p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597</w:t>
      </w:r>
    </w:p>
    <w:p w:rsidR="00827C57" w:rsidRPr="00FA57C4" w:rsidRDefault="00827C57" w:rsidP="00827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27C57" w:rsidRPr="00DB4272" w:rsidRDefault="00827C57" w:rsidP="00827C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13 членов </w:t>
      </w:r>
    </w:p>
    <w:p w:rsidR="00827C57" w:rsidRPr="00FA57C4" w:rsidRDefault="00827C57" w:rsidP="00827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27C57" w:rsidRPr="00DB4272" w:rsidRDefault="00827C57" w:rsidP="00827C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401"/>
      </w:tblGrid>
      <w:tr w:rsidR="00827C57" w:rsidRPr="00DB4272" w:rsidTr="00BD1BA5">
        <w:tc>
          <w:tcPr>
            <w:tcW w:w="57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401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27C57" w:rsidRPr="00DB4272" w:rsidTr="00BD1BA5">
        <w:tc>
          <w:tcPr>
            <w:tcW w:w="57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01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Богданова Татьяна Владимировна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Бойц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Инна Александровна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Головина Юлия Валерьевна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ЛОГКУЗ «Свирская психиатрическая больница»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Горшкова Любовь Алексеевна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г. Лодейное Поле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Ишук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Екатерина Сергеевна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ИП Сорокина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ириллова Галина Анатольевна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месту  работы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– МБУД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центр внешкольной работы «Дар»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уличенко Константин Юрьевич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г. Лодейное Поле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бедева Елена Вячеславовна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Неелова Нина Викторовна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Пувкое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Елена Викторовна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г. Лодейное Поле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еменова Татьяна Сергеевна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месту  работы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– МБУДО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центр внешкольной работы «Дар»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Тимофеев Владимир Владимирович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Региональное отделение социалистической </w:t>
            </w:r>
            <w:r w:rsidRPr="00DB4272">
              <w:rPr>
                <w:rFonts w:ascii="Times New Roman" w:hAnsi="Times New Roman" w:cs="Times New Roman"/>
                <w:szCs w:val="22"/>
              </w:rPr>
              <w:lastRenderedPageBreak/>
              <w:t>политической партии «СПРАВЕДЛИВАЯ РОССИЯ – ПАТРИОТЫ – ЗА ПРАВДУ» в Ленинградской области</w:t>
            </w:r>
          </w:p>
        </w:tc>
      </w:tr>
      <w:tr w:rsidR="00B75C36" w:rsidRPr="00DB4272" w:rsidTr="00BD1BA5">
        <w:tc>
          <w:tcPr>
            <w:tcW w:w="570" w:type="dxa"/>
          </w:tcPr>
          <w:p w:rsidR="00B75C36" w:rsidRPr="00DB4272" w:rsidRDefault="00B75C36" w:rsidP="00B75C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820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Тимченко Анна Петровна</w:t>
            </w:r>
          </w:p>
        </w:tc>
        <w:tc>
          <w:tcPr>
            <w:tcW w:w="5401" w:type="dxa"/>
          </w:tcPr>
          <w:p w:rsidR="00B75C36" w:rsidRPr="00DB4272" w:rsidRDefault="00B75C36" w:rsidP="00B7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Свирьстройског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="00BD1BA5">
              <w:rPr>
                <w:rFonts w:ascii="Times New Roman" w:hAnsi="Times New Roman" w:cs="Times New Roman"/>
                <w:szCs w:val="22"/>
              </w:rPr>
              <w:t xml:space="preserve"> Ленинградской области</w:t>
            </w:r>
          </w:p>
        </w:tc>
      </w:tr>
    </w:tbl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17C90" w:rsidRPr="00DB4272" w:rsidRDefault="00417C9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650D5" w:rsidRDefault="004650D5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650D5" w:rsidRDefault="004650D5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650D5" w:rsidRDefault="004650D5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650D5" w:rsidRDefault="004650D5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650D5" w:rsidRDefault="004650D5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650D5" w:rsidRDefault="004650D5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650D5" w:rsidRDefault="004650D5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650D5" w:rsidRDefault="004650D5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27C57" w:rsidRPr="00DB4272" w:rsidRDefault="00827C57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5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27C57" w:rsidRPr="00DB4272" w:rsidRDefault="00827C57" w:rsidP="00827C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4650D5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4650D5">
        <w:rPr>
          <w:rFonts w:ascii="Times New Roman" w:hAnsi="Times New Roman" w:cs="Times New Roman"/>
          <w:sz w:val="22"/>
          <w:szCs w:val="22"/>
        </w:rPr>
        <w:t>30.05.</w:t>
      </w:r>
      <w:r w:rsidR="004650D5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BD1BA5">
        <w:rPr>
          <w:rFonts w:ascii="Times New Roman" w:hAnsi="Times New Roman" w:cs="Times New Roman"/>
          <w:sz w:val="22"/>
          <w:szCs w:val="22"/>
        </w:rPr>
        <w:t>110</w:t>
      </w:r>
    </w:p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598</w:t>
      </w:r>
    </w:p>
    <w:p w:rsidR="00827C57" w:rsidRPr="00BD1BA5" w:rsidRDefault="00827C57" w:rsidP="00827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27C57" w:rsidRPr="00DB4272" w:rsidRDefault="00827C57" w:rsidP="00827C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11 членов </w:t>
      </w:r>
    </w:p>
    <w:p w:rsidR="00827C57" w:rsidRPr="00BD1BA5" w:rsidRDefault="00827C57" w:rsidP="00827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27C57" w:rsidRPr="00DB4272" w:rsidRDefault="00827C57" w:rsidP="00827C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827C57" w:rsidRPr="00DB4272" w:rsidTr="00BD1BA5">
        <w:tc>
          <w:tcPr>
            <w:tcW w:w="57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27C57" w:rsidRPr="00DB4272" w:rsidTr="00BD1BA5">
        <w:tc>
          <w:tcPr>
            <w:tcW w:w="57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Балаев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Павел Борисович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Голованов Сергей Юрьевич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ДОУ «Детский сад комбинированного вида № 14 «Улыбка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Дмитренко Александр Ильич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Собрание  избирателей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 № 1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Задворн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Татьяна </w:t>
            </w:r>
            <w:r w:rsidR="009155C9">
              <w:rPr>
                <w:rFonts w:ascii="Times New Roman" w:hAnsi="Times New Roman" w:cs="Times New Roman"/>
                <w:szCs w:val="22"/>
              </w:rPr>
              <w:t>Льво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Калян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Валентина Александро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центр образования «Развитие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асьянова Светлана Анатолье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начальная общеобразовательная школа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Коневал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Эльвира Евгенье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улагина Елена Викторо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филиал ГКУ «Центр занятости населения Ленинградской области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Фирсук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ветлана Михайло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Харитонова Людмила Анатолье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центр образования «Развитие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Хариче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Ирина Викторо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центр образования «Развитие»</w:t>
            </w:r>
          </w:p>
        </w:tc>
      </w:tr>
    </w:tbl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27C57" w:rsidRPr="00DB4272" w:rsidRDefault="00827C57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6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27C57" w:rsidRPr="00DB4272" w:rsidRDefault="00827C57" w:rsidP="00827C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BD1BA5">
        <w:rPr>
          <w:rFonts w:ascii="Times New Roman" w:hAnsi="Times New Roman" w:cs="Times New Roman"/>
          <w:sz w:val="22"/>
          <w:szCs w:val="22"/>
        </w:rPr>
        <w:t>30.05.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BD1BA5">
        <w:rPr>
          <w:rFonts w:ascii="Times New Roman" w:hAnsi="Times New Roman" w:cs="Times New Roman"/>
          <w:sz w:val="22"/>
          <w:szCs w:val="22"/>
        </w:rPr>
        <w:t>110</w:t>
      </w:r>
    </w:p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599</w:t>
      </w:r>
    </w:p>
    <w:p w:rsidR="00827C57" w:rsidRPr="00BD1BA5" w:rsidRDefault="00827C57" w:rsidP="00827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27C57" w:rsidRPr="00DB4272" w:rsidRDefault="00827C57" w:rsidP="00827C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11 членов </w:t>
      </w:r>
    </w:p>
    <w:p w:rsidR="00827C57" w:rsidRPr="00BD1BA5" w:rsidRDefault="00827C57" w:rsidP="00827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27C57" w:rsidRPr="00DB4272" w:rsidRDefault="00827C57" w:rsidP="00827C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827C57" w:rsidRPr="00DB4272" w:rsidTr="00BD1BA5">
        <w:tc>
          <w:tcPr>
            <w:tcW w:w="57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27C57" w:rsidRPr="00DB4272" w:rsidTr="00BD1BA5">
        <w:tc>
          <w:tcPr>
            <w:tcW w:w="57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Анциферова Евгения Виталье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 № 2 с углубленным изучением отдельных предметов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Горохова Наталья Анатолье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 № 2 с углубленным изучением отдельных предметов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Гришина Ирина Анатолье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 № 2 с углубленным изучением отдельных предметов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Дмитриева Светлана Александро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 № 2 с углубленным изучением отдельных предметов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Медведева Татьяна Ивано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ООО «Виктория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Назарова Светлана Николае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 № 2 с углубленным изучением отдельных предметов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Пистолет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Галина Александро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 № 2 с углубленным изучением отдельных предметов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Пюнненен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ария Сергее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МКОУ </w:t>
            </w:r>
            <w:r w:rsidRPr="00DB4272">
              <w:rPr>
                <w:rFonts w:ascii="Times New Roman" w:hAnsi="Times New Roman" w:cs="Times New Roman"/>
                <w:szCs w:val="22"/>
              </w:rPr>
              <w:lastRenderedPageBreak/>
              <w:t>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 № 2 с углубленным изучением отдельных предметов»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Тимофеев Владимир Михайлович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Тимофеева Анна Николае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4650D5" w:rsidRPr="00DB4272" w:rsidTr="00BD1BA5">
        <w:tc>
          <w:tcPr>
            <w:tcW w:w="570" w:type="dxa"/>
          </w:tcPr>
          <w:p w:rsidR="004650D5" w:rsidRPr="00DB4272" w:rsidRDefault="004650D5" w:rsidP="004650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820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Урсу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Елена Владимировна</w:t>
            </w:r>
          </w:p>
        </w:tc>
        <w:tc>
          <w:tcPr>
            <w:tcW w:w="5257" w:type="dxa"/>
          </w:tcPr>
          <w:p w:rsidR="004650D5" w:rsidRPr="00DB4272" w:rsidRDefault="004650D5" w:rsidP="004650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</w:tbl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DB4272" w:rsidRDefault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DB4272" w:rsidRPr="00DB4272" w:rsidRDefault="00DB4272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063B" w:rsidRDefault="00C2063B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27C57" w:rsidRPr="00DB4272" w:rsidRDefault="00827C57" w:rsidP="00827C57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7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27C57" w:rsidRPr="00DB4272" w:rsidRDefault="00827C57" w:rsidP="00827C5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27C57" w:rsidRPr="00DB4272" w:rsidRDefault="00827C57" w:rsidP="00827C5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BD1BA5">
        <w:rPr>
          <w:rFonts w:ascii="Times New Roman" w:hAnsi="Times New Roman" w:cs="Times New Roman"/>
          <w:sz w:val="22"/>
          <w:szCs w:val="22"/>
        </w:rPr>
        <w:t>30.05.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BD1BA5">
        <w:rPr>
          <w:rFonts w:ascii="Times New Roman" w:hAnsi="Times New Roman" w:cs="Times New Roman"/>
          <w:sz w:val="22"/>
          <w:szCs w:val="22"/>
        </w:rPr>
        <w:t>110</w:t>
      </w:r>
    </w:p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7C57" w:rsidRPr="00672636" w:rsidRDefault="00827C57" w:rsidP="00827C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00</w:t>
      </w:r>
    </w:p>
    <w:p w:rsidR="00827C57" w:rsidRPr="00BD1BA5" w:rsidRDefault="00827C57" w:rsidP="00827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27C57" w:rsidRPr="00DB4272" w:rsidRDefault="00827C57" w:rsidP="00827C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827C57" w:rsidRPr="00BD1BA5" w:rsidRDefault="00827C57" w:rsidP="00827C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27C57" w:rsidRPr="00DB4272" w:rsidRDefault="00827C57" w:rsidP="00827C5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27C57" w:rsidRPr="00DB4272" w:rsidRDefault="00827C57" w:rsidP="00827C5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827C57" w:rsidRPr="00DB4272" w:rsidTr="00BD1BA5">
        <w:tc>
          <w:tcPr>
            <w:tcW w:w="57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27C57" w:rsidRPr="00DB4272" w:rsidTr="00BD1BA5">
        <w:tc>
          <w:tcPr>
            <w:tcW w:w="57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827C57" w:rsidRPr="00DB4272" w:rsidRDefault="00827C57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Антипина Елена Александровна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Валиева Ирина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Рушановна</w:t>
            </w:r>
            <w:proofErr w:type="spellEnd"/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Филиал АО «Газпром газораспределение Ленинградская область» в г. Тихвине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Васильева Анна Викторовна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БДОУ «Детский сад комбинированного вида № 1 «Сказка»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Горячева Нина Павловна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арпов Ян Григорьевич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люшит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ксана Александровна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мелов Дмитрий Олегович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</w:tbl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46E0" w:rsidRPr="00DB4272" w:rsidRDefault="007B46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777C0" w:rsidRDefault="008777C0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777C0" w:rsidRDefault="008777C0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12FDD" w:rsidRDefault="00112FDD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12FDD" w:rsidRDefault="00112FDD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12FDD" w:rsidRDefault="00112FDD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12FDD" w:rsidRDefault="00112FDD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12FDD" w:rsidRDefault="00112FDD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8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BD1BA5">
        <w:rPr>
          <w:rFonts w:ascii="Times New Roman" w:hAnsi="Times New Roman" w:cs="Times New Roman"/>
          <w:sz w:val="22"/>
          <w:szCs w:val="22"/>
        </w:rPr>
        <w:t>30.05.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BD1BA5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01</w:t>
      </w:r>
    </w:p>
    <w:p w:rsidR="00BC29DE" w:rsidRPr="00BD1BA5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BD1BA5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BD1BA5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BD1BA5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Беспалая Людмила Алексеевна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ласова Валентина Николаевна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Мартынова Ольга Александровна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</w:t>
            </w:r>
            <w:r>
              <w:rPr>
                <w:rFonts w:ascii="Times New Roman" w:hAnsi="Times New Roman" w:cs="Times New Roman"/>
                <w:szCs w:val="22"/>
              </w:rPr>
              <w:t>ЛОГБУСО</w:t>
            </w:r>
            <w:r w:rsidRPr="00DB4272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пециальный дом-интернат для престарелых и инвалидов»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дорова Елена Филипповна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Субот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ксана Николаевна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</w:t>
            </w:r>
            <w:r>
              <w:rPr>
                <w:rFonts w:ascii="Times New Roman" w:hAnsi="Times New Roman" w:cs="Times New Roman"/>
                <w:szCs w:val="22"/>
              </w:rPr>
              <w:t>ЛОГБУСО</w:t>
            </w:r>
            <w:r w:rsidRPr="00DB4272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пециальный дом-интернат для престарелых и инвалидов»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Федорова Марина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Пантелеймоновна</w:t>
            </w:r>
            <w:proofErr w:type="spellEnd"/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</w:t>
            </w:r>
            <w:r>
              <w:rPr>
                <w:rFonts w:ascii="Times New Roman" w:hAnsi="Times New Roman" w:cs="Times New Roman"/>
                <w:szCs w:val="22"/>
              </w:rPr>
              <w:t>ЛОГБУСО</w:t>
            </w:r>
            <w:r w:rsidRPr="00DB4272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пециальный дом-интернат для престарелых и инвалидов»</w:t>
            </w:r>
          </w:p>
        </w:tc>
      </w:tr>
      <w:tr w:rsidR="00112FDD" w:rsidRPr="00DB4272" w:rsidTr="00BD1BA5">
        <w:tc>
          <w:tcPr>
            <w:tcW w:w="570" w:type="dxa"/>
          </w:tcPr>
          <w:p w:rsidR="00112FDD" w:rsidRPr="00DB4272" w:rsidRDefault="00112FDD" w:rsidP="00112F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Юрченко Виктория Михайловна</w:t>
            </w:r>
          </w:p>
        </w:tc>
        <w:tc>
          <w:tcPr>
            <w:tcW w:w="5257" w:type="dxa"/>
          </w:tcPr>
          <w:p w:rsidR="00112FDD" w:rsidRPr="00DB4272" w:rsidRDefault="00112FDD" w:rsidP="00112FD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2FDD" w:rsidRDefault="00112FDD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12FDD" w:rsidRDefault="00112FDD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12FDD" w:rsidRDefault="00112FDD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9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BD1BA5">
        <w:rPr>
          <w:rFonts w:ascii="Times New Roman" w:hAnsi="Times New Roman" w:cs="Times New Roman"/>
          <w:sz w:val="22"/>
          <w:szCs w:val="22"/>
        </w:rPr>
        <w:t>30.05.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BD1BA5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02</w:t>
      </w:r>
    </w:p>
    <w:p w:rsidR="00BC29DE" w:rsidRPr="00BD1BA5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BD1BA5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BD1BA5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BD1BA5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Васильева Юлия Павло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центр образования «Развитие»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Ершова Анастасия Льво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Иванова Наталья Владимиро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Шамокша</w:t>
            </w:r>
            <w:proofErr w:type="spellEnd"/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ирилова Анна Владимиро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DB4272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DB4272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узнецова Светлана Михайло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 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Шамокша</w:t>
            </w:r>
            <w:proofErr w:type="spellEnd"/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рбатова Ольга Анатоль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Пудр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ветлана Ивано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</w:tbl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73FC" w:rsidRDefault="001073FC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073FC" w:rsidRDefault="001073FC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073FC" w:rsidRDefault="001073FC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073FC" w:rsidRDefault="001073FC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073FC" w:rsidRDefault="001073FC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073FC" w:rsidRDefault="001073FC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1073FC" w:rsidRDefault="001073FC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23F4F" w:rsidRDefault="00423F4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23F4F" w:rsidRDefault="00423F4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23F4F" w:rsidRDefault="00423F4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23F4F" w:rsidRDefault="00423F4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10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BD1BA5">
        <w:rPr>
          <w:rFonts w:ascii="Times New Roman" w:hAnsi="Times New Roman" w:cs="Times New Roman"/>
          <w:sz w:val="22"/>
          <w:szCs w:val="22"/>
        </w:rPr>
        <w:t>30.05.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BD1BA5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03</w:t>
      </w:r>
    </w:p>
    <w:p w:rsidR="00BC29DE" w:rsidRPr="00BD1BA5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BD1BA5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BD1BA5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BD1BA5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423F4F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шка Анна Александро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423F4F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ашпир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Любовь Василь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423F4F" w:rsidRPr="007232E4" w:rsidTr="00BD1BA5">
        <w:trPr>
          <w:trHeight w:val="786"/>
        </w:trPr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423F4F" w:rsidRPr="007232E4" w:rsidRDefault="00423F4F" w:rsidP="00423F4F">
            <w:pPr>
              <w:jc w:val="both"/>
              <w:rPr>
                <w:rFonts w:ascii="Times New Roman" w:hAnsi="Times New Roman" w:cs="Times New Roman"/>
              </w:rPr>
            </w:pPr>
            <w:r w:rsidRPr="007232E4">
              <w:rPr>
                <w:rFonts w:ascii="Times New Roman" w:hAnsi="Times New Roman" w:cs="Times New Roman"/>
              </w:rPr>
              <w:t>Пименова Виктория Андре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ассадина Татьяна Серге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г. Лодейное Поле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ергеева Ольга Владимиро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мирнова Алла Михайло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423F4F" w:rsidRPr="007232E4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423F4F" w:rsidRPr="007232E4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232E4">
              <w:rPr>
                <w:rFonts w:ascii="Times New Roman" w:hAnsi="Times New Roman" w:cs="Times New Roman"/>
                <w:szCs w:val="22"/>
              </w:rPr>
              <w:t>Щербинкина</w:t>
            </w:r>
            <w:proofErr w:type="spellEnd"/>
            <w:r w:rsidRPr="007232E4">
              <w:rPr>
                <w:rFonts w:ascii="Times New Roman" w:hAnsi="Times New Roman" w:cs="Times New Roman"/>
                <w:szCs w:val="22"/>
              </w:rPr>
              <w:t xml:space="preserve"> Елена Станиславовна</w:t>
            </w:r>
          </w:p>
        </w:tc>
        <w:tc>
          <w:tcPr>
            <w:tcW w:w="5257" w:type="dxa"/>
          </w:tcPr>
          <w:p w:rsidR="00423F4F" w:rsidRPr="007232E4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232E4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7232E4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7232E4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7232E4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</w:tbl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23F4F" w:rsidRDefault="00423F4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23F4F" w:rsidRDefault="00423F4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23F4F" w:rsidRDefault="00423F4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23F4F" w:rsidRDefault="00423F4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D1BA5" w:rsidRDefault="00BD1BA5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11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BD1BA5">
        <w:rPr>
          <w:rFonts w:ascii="Times New Roman" w:hAnsi="Times New Roman" w:cs="Times New Roman"/>
          <w:sz w:val="22"/>
          <w:szCs w:val="22"/>
        </w:rPr>
        <w:t>30.05.</w:t>
      </w:r>
      <w:r w:rsidR="00BD1BA5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BD1BA5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04</w:t>
      </w:r>
    </w:p>
    <w:p w:rsidR="00BC29DE" w:rsidRPr="00BD1BA5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12 членов </w:t>
      </w:r>
    </w:p>
    <w:p w:rsidR="00BC29DE" w:rsidRPr="00BD1BA5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BD1BA5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BD1BA5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икина Любовь Михайловна</w:t>
            </w:r>
          </w:p>
        </w:tc>
        <w:tc>
          <w:tcPr>
            <w:tcW w:w="5257" w:type="dxa"/>
          </w:tcPr>
          <w:p w:rsidR="00423F4F" w:rsidRPr="00333645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33645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333645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333645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333645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423F4F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храмеева Александра Серге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 № 1»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Гуж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ветлана Геннадь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 № 1»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цова Марина Василь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ириллова Роза Александро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 № 1»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олесниченко Людмила Владимиро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 № 1»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Растегае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Марина Юрь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 № 1»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мофеев Олег Владимирович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Томилина Нина Никола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 № 1»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окина Инна Юрь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 № 1»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окина Надежда Никола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 № 1»</w:t>
            </w:r>
          </w:p>
        </w:tc>
      </w:tr>
      <w:tr w:rsidR="00423F4F" w:rsidRPr="00DB4272" w:rsidTr="00BD1BA5">
        <w:tc>
          <w:tcPr>
            <w:tcW w:w="570" w:type="dxa"/>
          </w:tcPr>
          <w:p w:rsidR="00423F4F" w:rsidRPr="00DB4272" w:rsidRDefault="00423F4F" w:rsidP="00423F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820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Эсмант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Людмила Григорьевна</w:t>
            </w:r>
          </w:p>
        </w:tc>
        <w:tc>
          <w:tcPr>
            <w:tcW w:w="5257" w:type="dxa"/>
          </w:tcPr>
          <w:p w:rsidR="00423F4F" w:rsidRPr="00DB4272" w:rsidRDefault="00423F4F" w:rsidP="00423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 № 1»</w:t>
            </w:r>
          </w:p>
        </w:tc>
      </w:tr>
    </w:tbl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232E4" w:rsidRDefault="007232E4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23F4F" w:rsidRDefault="00423F4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23F4F" w:rsidRDefault="00423F4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12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557F4F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557F4F">
        <w:rPr>
          <w:rFonts w:ascii="Times New Roman" w:hAnsi="Times New Roman" w:cs="Times New Roman"/>
          <w:sz w:val="22"/>
          <w:szCs w:val="22"/>
        </w:rPr>
        <w:t>30.05.</w:t>
      </w:r>
      <w:r w:rsidR="00557F4F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557F4F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05</w:t>
      </w:r>
    </w:p>
    <w:p w:rsidR="00BC29DE" w:rsidRPr="00557F4F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11 членов </w:t>
      </w:r>
    </w:p>
    <w:p w:rsidR="00BC29DE" w:rsidRPr="00557F4F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557F4F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557F4F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21B47" w:rsidRPr="00DB4272" w:rsidTr="00557F4F">
        <w:tc>
          <w:tcPr>
            <w:tcW w:w="570" w:type="dxa"/>
          </w:tcPr>
          <w:p w:rsidR="00E21B47" w:rsidRPr="00DB4272" w:rsidRDefault="00E21B47" w:rsidP="00E21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деева Юлия Андреевна</w:t>
            </w:r>
          </w:p>
        </w:tc>
        <w:tc>
          <w:tcPr>
            <w:tcW w:w="5257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E21B47" w:rsidRPr="00DB4272" w:rsidTr="00557F4F">
        <w:tc>
          <w:tcPr>
            <w:tcW w:w="570" w:type="dxa"/>
          </w:tcPr>
          <w:p w:rsidR="00E21B47" w:rsidRPr="00DB4272" w:rsidRDefault="00E21B47" w:rsidP="00E21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тонова Оксана Анатольевна</w:t>
            </w:r>
          </w:p>
        </w:tc>
        <w:tc>
          <w:tcPr>
            <w:tcW w:w="5257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Филиал АО «Газпром газораспределение Ленинградской области» г. Тихвин</w:t>
            </w:r>
          </w:p>
        </w:tc>
      </w:tr>
      <w:tr w:rsidR="00E21B47" w:rsidRPr="00DB4272" w:rsidTr="00557F4F">
        <w:tc>
          <w:tcPr>
            <w:tcW w:w="570" w:type="dxa"/>
          </w:tcPr>
          <w:p w:rsidR="00E21B47" w:rsidRPr="00DB4272" w:rsidRDefault="00E21B47" w:rsidP="00E21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лова Вероника Михайловна</w:t>
            </w:r>
          </w:p>
        </w:tc>
        <w:tc>
          <w:tcPr>
            <w:tcW w:w="5257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ГАОУВОЛО «Ленинградский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E21B47" w:rsidRPr="00DB4272" w:rsidTr="00557F4F">
        <w:tc>
          <w:tcPr>
            <w:tcW w:w="570" w:type="dxa"/>
          </w:tcPr>
          <w:p w:rsidR="00E21B47" w:rsidRPr="00DB4272" w:rsidRDefault="00E21B47" w:rsidP="00E21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уна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Денис Владимирович</w:t>
            </w:r>
          </w:p>
        </w:tc>
        <w:tc>
          <w:tcPr>
            <w:tcW w:w="5257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в/ч 10953</w:t>
            </w:r>
          </w:p>
        </w:tc>
      </w:tr>
      <w:tr w:rsidR="00E21B47" w:rsidRPr="00DB4272" w:rsidTr="00557F4F">
        <w:tc>
          <w:tcPr>
            <w:tcW w:w="570" w:type="dxa"/>
          </w:tcPr>
          <w:p w:rsidR="00E21B47" w:rsidRPr="00DB4272" w:rsidRDefault="00E21B47" w:rsidP="00E21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уна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нна Владимировна</w:t>
            </w:r>
          </w:p>
        </w:tc>
        <w:tc>
          <w:tcPr>
            <w:tcW w:w="5257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ЛОГУ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Центр социального обслуживания населения «Возрождение»</w:t>
            </w:r>
          </w:p>
        </w:tc>
      </w:tr>
      <w:tr w:rsidR="00E21B47" w:rsidRPr="00DB4272" w:rsidTr="00557F4F">
        <w:tc>
          <w:tcPr>
            <w:tcW w:w="570" w:type="dxa"/>
          </w:tcPr>
          <w:p w:rsidR="00E21B47" w:rsidRPr="00DB4272" w:rsidRDefault="00E21B47" w:rsidP="00E21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нисова Анастасия Анатольевна</w:t>
            </w:r>
          </w:p>
        </w:tc>
        <w:tc>
          <w:tcPr>
            <w:tcW w:w="5257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ЛОГУ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Центр социального обслуживания населения «Возрождение»</w:t>
            </w:r>
          </w:p>
        </w:tc>
      </w:tr>
      <w:tr w:rsidR="00E21B47" w:rsidRPr="00DB4272" w:rsidTr="00557F4F">
        <w:tc>
          <w:tcPr>
            <w:tcW w:w="570" w:type="dxa"/>
          </w:tcPr>
          <w:p w:rsidR="00E21B47" w:rsidRPr="00DB4272" w:rsidRDefault="00E21B47" w:rsidP="00E21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вбыш Ольга Андреевна</w:t>
            </w:r>
          </w:p>
        </w:tc>
        <w:tc>
          <w:tcPr>
            <w:tcW w:w="5257" w:type="dxa"/>
          </w:tcPr>
          <w:p w:rsidR="00E21B47" w:rsidRPr="00333645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33645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333645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333645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333645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E21B47" w:rsidRPr="00DB4272" w:rsidTr="00557F4F">
        <w:tc>
          <w:tcPr>
            <w:tcW w:w="570" w:type="dxa"/>
          </w:tcPr>
          <w:p w:rsidR="00E21B47" w:rsidRPr="00DB4272" w:rsidRDefault="00E21B47" w:rsidP="00E21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0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тяш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ина Валентиновна</w:t>
            </w:r>
          </w:p>
        </w:tc>
        <w:tc>
          <w:tcPr>
            <w:tcW w:w="5257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E21B47" w:rsidRPr="00DB4272" w:rsidTr="00557F4F">
        <w:tc>
          <w:tcPr>
            <w:tcW w:w="570" w:type="dxa"/>
          </w:tcPr>
          <w:p w:rsidR="00E21B47" w:rsidRPr="00DB4272" w:rsidRDefault="00E21B47" w:rsidP="00E21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0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тапенко Наталья Вячеславовна</w:t>
            </w:r>
          </w:p>
        </w:tc>
        <w:tc>
          <w:tcPr>
            <w:tcW w:w="5257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ГАОУВОЛО «Ленинградский государственный университет имен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E21B47" w:rsidRPr="00DB4272" w:rsidTr="00557F4F">
        <w:tc>
          <w:tcPr>
            <w:tcW w:w="570" w:type="dxa"/>
          </w:tcPr>
          <w:p w:rsidR="00E21B47" w:rsidRPr="00DB4272" w:rsidRDefault="00E21B47" w:rsidP="00E21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820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ров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талья Владимировна</w:t>
            </w:r>
          </w:p>
        </w:tc>
        <w:tc>
          <w:tcPr>
            <w:tcW w:w="5257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E21B47" w:rsidRPr="00DB4272" w:rsidTr="00557F4F">
        <w:tc>
          <w:tcPr>
            <w:tcW w:w="570" w:type="dxa"/>
          </w:tcPr>
          <w:p w:rsidR="00E21B47" w:rsidRPr="00DB4272" w:rsidRDefault="00E21B47" w:rsidP="00E21B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820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година Дарья Александровна</w:t>
            </w:r>
          </w:p>
        </w:tc>
        <w:tc>
          <w:tcPr>
            <w:tcW w:w="5257" w:type="dxa"/>
          </w:tcPr>
          <w:p w:rsidR="00E21B47" w:rsidRPr="00DB4272" w:rsidRDefault="00E21B47" w:rsidP="00E21B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г. Лодейное Поле</w:t>
            </w:r>
          </w:p>
        </w:tc>
      </w:tr>
    </w:tbl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13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561F8D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561F8D">
        <w:rPr>
          <w:rFonts w:ascii="Times New Roman" w:hAnsi="Times New Roman" w:cs="Times New Roman"/>
          <w:sz w:val="22"/>
          <w:szCs w:val="22"/>
        </w:rPr>
        <w:t>30.05.</w:t>
      </w:r>
      <w:r w:rsidR="00561F8D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561F8D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06</w:t>
      </w:r>
    </w:p>
    <w:p w:rsidR="00BC29DE" w:rsidRPr="00561F8D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561F8D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561F8D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561F8D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D5C2F" w:rsidRPr="00DB4272" w:rsidTr="00561F8D">
        <w:tc>
          <w:tcPr>
            <w:tcW w:w="570" w:type="dxa"/>
          </w:tcPr>
          <w:p w:rsidR="00DD5C2F" w:rsidRPr="004937EF" w:rsidRDefault="00DD5C2F" w:rsidP="00DD5C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DD5C2F" w:rsidRPr="00DD5C2F" w:rsidRDefault="00DD5C2F" w:rsidP="00DD5C2F">
            <w:pPr>
              <w:jc w:val="both"/>
              <w:rPr>
                <w:rFonts w:ascii="Times New Roman" w:hAnsi="Times New Roman" w:cs="Times New Roman"/>
              </w:rPr>
            </w:pPr>
            <w:r w:rsidRPr="00DD5C2F">
              <w:rPr>
                <w:rFonts w:ascii="Times New Roman" w:hAnsi="Times New Roman" w:cs="Times New Roman"/>
              </w:rPr>
              <w:t>Андре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C2F">
              <w:rPr>
                <w:rFonts w:ascii="Times New Roman" w:hAnsi="Times New Roman" w:cs="Times New Roman"/>
              </w:rPr>
              <w:t>Галина Витальевна</w:t>
            </w:r>
          </w:p>
        </w:tc>
        <w:tc>
          <w:tcPr>
            <w:tcW w:w="5257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Свирьстрой</w:t>
            </w:r>
          </w:p>
        </w:tc>
      </w:tr>
      <w:tr w:rsidR="00DD5C2F" w:rsidRPr="004937EF" w:rsidTr="00561F8D">
        <w:tc>
          <w:tcPr>
            <w:tcW w:w="570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DD5C2F" w:rsidRPr="004937EF" w:rsidRDefault="00DD5C2F" w:rsidP="00DD5C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937EF">
              <w:rPr>
                <w:rFonts w:ascii="Times New Roman" w:hAnsi="Times New Roman" w:cs="Times New Roman"/>
                <w:szCs w:val="22"/>
              </w:rPr>
              <w:t>Мурзач</w:t>
            </w:r>
            <w:r w:rsidR="00126564">
              <w:rPr>
                <w:rFonts w:ascii="Times New Roman" w:hAnsi="Times New Roman" w:cs="Times New Roman"/>
                <w:szCs w:val="22"/>
              </w:rPr>
              <w:t>ё</w:t>
            </w:r>
            <w:bookmarkStart w:id="3" w:name="_GoBack"/>
            <w:bookmarkEnd w:id="3"/>
            <w:r w:rsidRPr="004937EF">
              <w:rPr>
                <w:rFonts w:ascii="Times New Roman" w:hAnsi="Times New Roman" w:cs="Times New Roman"/>
                <w:szCs w:val="22"/>
              </w:rPr>
              <w:t>ва</w:t>
            </w:r>
            <w:proofErr w:type="spellEnd"/>
            <w:r w:rsidRPr="004937EF">
              <w:rPr>
                <w:rFonts w:ascii="Times New Roman" w:hAnsi="Times New Roman" w:cs="Times New Roman"/>
                <w:szCs w:val="22"/>
              </w:rPr>
              <w:t xml:space="preserve"> Татьяна Георгиевна</w:t>
            </w:r>
          </w:p>
        </w:tc>
        <w:tc>
          <w:tcPr>
            <w:tcW w:w="5257" w:type="dxa"/>
          </w:tcPr>
          <w:p w:rsidR="00DD5C2F" w:rsidRPr="004937EF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937EF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4937EF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4937EF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4937EF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DD5C2F" w:rsidRPr="00DB4272" w:rsidTr="00561F8D">
        <w:tc>
          <w:tcPr>
            <w:tcW w:w="570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нна Александровна</w:t>
            </w:r>
          </w:p>
        </w:tc>
        <w:tc>
          <w:tcPr>
            <w:tcW w:w="5257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вирьстрой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DD5C2F" w:rsidRPr="00DB4272" w:rsidTr="00561F8D">
        <w:tc>
          <w:tcPr>
            <w:tcW w:w="570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епанова Наталья Александровна</w:t>
            </w:r>
          </w:p>
        </w:tc>
        <w:tc>
          <w:tcPr>
            <w:tcW w:w="5257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Свирьстрой</w:t>
            </w:r>
          </w:p>
        </w:tc>
      </w:tr>
      <w:tr w:rsidR="00DD5C2F" w:rsidRPr="00DB4272" w:rsidTr="00561F8D">
        <w:tc>
          <w:tcPr>
            <w:tcW w:w="570" w:type="dxa"/>
          </w:tcPr>
          <w:p w:rsidR="00DD5C2F" w:rsidRPr="009F70E7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трекае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ладимир Борисович</w:t>
            </w:r>
          </w:p>
        </w:tc>
        <w:tc>
          <w:tcPr>
            <w:tcW w:w="5257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DD5C2F" w:rsidRPr="00DB4272" w:rsidTr="00561F8D">
        <w:tc>
          <w:tcPr>
            <w:tcW w:w="570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ва Зинаида Геннадиевна</w:t>
            </w:r>
          </w:p>
        </w:tc>
        <w:tc>
          <w:tcPr>
            <w:tcW w:w="5257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Свирьстрой</w:t>
            </w:r>
          </w:p>
        </w:tc>
      </w:tr>
      <w:tr w:rsidR="00DD5C2F" w:rsidRPr="00DB4272" w:rsidTr="00561F8D">
        <w:tc>
          <w:tcPr>
            <w:tcW w:w="570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урл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Любовь Владимировна</w:t>
            </w:r>
          </w:p>
        </w:tc>
        <w:tc>
          <w:tcPr>
            <w:tcW w:w="5257" w:type="dxa"/>
          </w:tcPr>
          <w:p w:rsidR="00DD5C2F" w:rsidRPr="00DB4272" w:rsidRDefault="00DD5C2F" w:rsidP="00DD5C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</w:tbl>
    <w:p w:rsidR="00BC29DE" w:rsidRPr="00DB4272" w:rsidRDefault="00BC29DE" w:rsidP="007D20C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7D20C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7D20C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7D20C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0143E" w:rsidRDefault="00D0143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3B07F5" w:rsidRDefault="003B07F5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3B07F5" w:rsidRDefault="003B07F5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3B07F5" w:rsidRDefault="003B07F5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14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A14CE0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A14CE0">
        <w:rPr>
          <w:rFonts w:ascii="Times New Roman" w:hAnsi="Times New Roman" w:cs="Times New Roman"/>
          <w:sz w:val="22"/>
          <w:szCs w:val="22"/>
        </w:rPr>
        <w:t>30.05.</w:t>
      </w:r>
      <w:r w:rsidR="00A14CE0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A14CE0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07</w:t>
      </w:r>
    </w:p>
    <w:p w:rsidR="00BC29DE" w:rsidRPr="00A14CE0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A14CE0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A14CE0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A14CE0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45E42" w:rsidRPr="00DB4272" w:rsidTr="00A14CE0">
        <w:tc>
          <w:tcPr>
            <w:tcW w:w="570" w:type="dxa"/>
          </w:tcPr>
          <w:p w:rsidR="00E45E42" w:rsidRPr="00DB4272" w:rsidRDefault="00E45E42" w:rsidP="00E45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E45E42" w:rsidRPr="00DB4272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деева Виктория Александровна</w:t>
            </w:r>
          </w:p>
        </w:tc>
        <w:tc>
          <w:tcPr>
            <w:tcW w:w="5257" w:type="dxa"/>
          </w:tcPr>
          <w:p w:rsidR="00E45E42" w:rsidRPr="00DB4272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E45E42" w:rsidRPr="00DB4272" w:rsidTr="00A14CE0">
        <w:tc>
          <w:tcPr>
            <w:tcW w:w="570" w:type="dxa"/>
          </w:tcPr>
          <w:p w:rsidR="00E45E42" w:rsidRPr="00DB4272" w:rsidRDefault="00E45E42" w:rsidP="00E45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E45E42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Балиеви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лина Сергеевна</w:t>
            </w:r>
          </w:p>
        </w:tc>
        <w:tc>
          <w:tcPr>
            <w:tcW w:w="5257" w:type="dxa"/>
          </w:tcPr>
          <w:p w:rsidR="00E45E42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г. Лодейное Поле</w:t>
            </w:r>
          </w:p>
        </w:tc>
      </w:tr>
      <w:tr w:rsidR="00E45E42" w:rsidRPr="00DB4272" w:rsidTr="00A14CE0">
        <w:tc>
          <w:tcPr>
            <w:tcW w:w="570" w:type="dxa"/>
          </w:tcPr>
          <w:p w:rsidR="00E45E42" w:rsidRPr="00DB4272" w:rsidRDefault="00E45E42" w:rsidP="00E45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E45E42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шук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ирилл Николаевич</w:t>
            </w:r>
          </w:p>
        </w:tc>
        <w:tc>
          <w:tcPr>
            <w:tcW w:w="5257" w:type="dxa"/>
          </w:tcPr>
          <w:p w:rsidR="00E45E42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МКУ «Сервисный центр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</w:tr>
      <w:tr w:rsidR="00E45E42" w:rsidRPr="00DB4272" w:rsidTr="00A14CE0">
        <w:tc>
          <w:tcPr>
            <w:tcW w:w="570" w:type="dxa"/>
          </w:tcPr>
          <w:p w:rsidR="00E45E42" w:rsidRPr="00DB4272" w:rsidRDefault="00E45E42" w:rsidP="00E45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E45E42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ожитн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Дмитрий Александрович</w:t>
            </w:r>
          </w:p>
        </w:tc>
        <w:tc>
          <w:tcPr>
            <w:tcW w:w="5257" w:type="dxa"/>
          </w:tcPr>
          <w:p w:rsidR="00E45E42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ООО «ЛОДБАЛТЛЕС»</w:t>
            </w:r>
          </w:p>
        </w:tc>
      </w:tr>
      <w:tr w:rsidR="00E45E42" w:rsidRPr="00DB4272" w:rsidTr="00A14CE0">
        <w:tc>
          <w:tcPr>
            <w:tcW w:w="570" w:type="dxa"/>
          </w:tcPr>
          <w:p w:rsidR="00E45E42" w:rsidRPr="00DB4272" w:rsidRDefault="00E45E42" w:rsidP="00E45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E45E42" w:rsidRPr="00DB4272" w:rsidRDefault="00E45E42" w:rsidP="00E45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исадова Анна Анатольевна</w:t>
            </w:r>
          </w:p>
        </w:tc>
        <w:tc>
          <w:tcPr>
            <w:tcW w:w="5257" w:type="dxa"/>
          </w:tcPr>
          <w:p w:rsidR="00E45E42" w:rsidRPr="001020DD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020DD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1020DD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1020DD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1020DD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E45E42" w:rsidRPr="00DB4272" w:rsidTr="00A14CE0">
        <w:tc>
          <w:tcPr>
            <w:tcW w:w="570" w:type="dxa"/>
          </w:tcPr>
          <w:p w:rsidR="00E45E42" w:rsidRPr="00DB4272" w:rsidRDefault="00E45E42" w:rsidP="00E45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E45E42" w:rsidRDefault="00E45E42" w:rsidP="00E45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ласник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горь Николаевич</w:t>
            </w:r>
          </w:p>
        </w:tc>
        <w:tc>
          <w:tcPr>
            <w:tcW w:w="5257" w:type="dxa"/>
          </w:tcPr>
          <w:p w:rsidR="00E45E42" w:rsidRPr="001020DD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E45E42" w:rsidRPr="001020DD" w:rsidTr="00A14CE0">
        <w:tc>
          <w:tcPr>
            <w:tcW w:w="570" w:type="dxa"/>
          </w:tcPr>
          <w:p w:rsidR="00E45E42" w:rsidRPr="00DB4272" w:rsidRDefault="00E45E42" w:rsidP="00E45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E45E42" w:rsidRPr="001020DD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020DD">
              <w:rPr>
                <w:rFonts w:ascii="Times New Roman" w:hAnsi="Times New Roman" w:cs="Times New Roman"/>
                <w:szCs w:val="22"/>
              </w:rPr>
              <w:t>Смирнов Кирилл Владимирович</w:t>
            </w:r>
          </w:p>
        </w:tc>
        <w:tc>
          <w:tcPr>
            <w:tcW w:w="5257" w:type="dxa"/>
          </w:tcPr>
          <w:p w:rsidR="00E45E42" w:rsidRPr="001020DD" w:rsidRDefault="00E45E42" w:rsidP="00E45E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020DD">
              <w:rPr>
                <w:rFonts w:ascii="Times New Roman" w:hAnsi="Times New Roman" w:cs="Times New Roman"/>
                <w:szCs w:val="22"/>
              </w:rPr>
              <w:t xml:space="preserve">Собрание </w:t>
            </w:r>
            <w:proofErr w:type="gramStart"/>
            <w:r w:rsidRPr="001020DD">
              <w:rPr>
                <w:rFonts w:ascii="Times New Roman" w:hAnsi="Times New Roman" w:cs="Times New Roman"/>
                <w:szCs w:val="22"/>
              </w:rPr>
              <w:t>избирателей  по</w:t>
            </w:r>
            <w:proofErr w:type="gramEnd"/>
            <w:r w:rsidRPr="001020DD">
              <w:rPr>
                <w:rFonts w:ascii="Times New Roman" w:hAnsi="Times New Roman" w:cs="Times New Roman"/>
                <w:szCs w:val="22"/>
              </w:rPr>
              <w:t xml:space="preserve"> месту работы</w:t>
            </w:r>
          </w:p>
        </w:tc>
      </w:tr>
    </w:tbl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219CC" w:rsidRDefault="000219CC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0219CC" w:rsidRDefault="000219CC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0219CC" w:rsidRDefault="000219CC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14CE0" w:rsidRDefault="00A14CE0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15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A14CE0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A14CE0">
        <w:rPr>
          <w:rFonts w:ascii="Times New Roman" w:hAnsi="Times New Roman" w:cs="Times New Roman"/>
          <w:sz w:val="22"/>
          <w:szCs w:val="22"/>
        </w:rPr>
        <w:t>30.05.</w:t>
      </w:r>
      <w:r w:rsidR="00A14CE0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A14CE0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08</w:t>
      </w:r>
    </w:p>
    <w:p w:rsidR="00BC29DE" w:rsidRPr="00A14CE0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A14CE0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4B0D08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4B0D08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A57C4" w:rsidRPr="001020DD" w:rsidTr="004B0D08">
        <w:tc>
          <w:tcPr>
            <w:tcW w:w="570" w:type="dxa"/>
          </w:tcPr>
          <w:p w:rsidR="00FA57C4" w:rsidRPr="00DB4272" w:rsidRDefault="00FA57C4" w:rsidP="00FA5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FA57C4" w:rsidRPr="00D0143E" w:rsidRDefault="00FA57C4" w:rsidP="00FA57C4">
            <w:pPr>
              <w:jc w:val="both"/>
              <w:rPr>
                <w:rFonts w:ascii="Times New Roman" w:hAnsi="Times New Roman" w:cs="Times New Roman"/>
              </w:rPr>
            </w:pPr>
            <w:r w:rsidRPr="00D0143E">
              <w:rPr>
                <w:rFonts w:ascii="Times New Roman" w:hAnsi="Times New Roman" w:cs="Times New Roman"/>
              </w:rPr>
              <w:t>Ар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143E">
              <w:rPr>
                <w:rFonts w:ascii="Times New Roman" w:hAnsi="Times New Roman" w:cs="Times New Roman"/>
              </w:rPr>
              <w:t>Александр Егорович</w:t>
            </w:r>
          </w:p>
        </w:tc>
        <w:tc>
          <w:tcPr>
            <w:tcW w:w="5257" w:type="dxa"/>
          </w:tcPr>
          <w:p w:rsidR="00FA57C4" w:rsidRPr="0051447D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Cs w:val="22"/>
              </w:rPr>
            </w:pPr>
            <w:r w:rsidRPr="0051447D">
              <w:rPr>
                <w:rFonts w:ascii="Times New Roman" w:hAnsi="Times New Roman" w:cs="Times New Roman"/>
                <w:sz w:val="20"/>
                <w:lang w:eastAsia="en-US"/>
              </w:rPr>
              <w:t xml:space="preserve">Собрание избирателей по месту жительства – д. </w:t>
            </w:r>
            <w:proofErr w:type="spellStart"/>
            <w:r w:rsidRPr="0051447D">
              <w:rPr>
                <w:rFonts w:ascii="Times New Roman" w:hAnsi="Times New Roman" w:cs="Times New Roman"/>
                <w:sz w:val="20"/>
                <w:lang w:eastAsia="en-US"/>
              </w:rPr>
              <w:t>Андреевщина</w:t>
            </w:r>
            <w:proofErr w:type="spellEnd"/>
          </w:p>
        </w:tc>
      </w:tr>
      <w:tr w:rsidR="00FA57C4" w:rsidRPr="0051447D" w:rsidTr="004B0D08">
        <w:tc>
          <w:tcPr>
            <w:tcW w:w="570" w:type="dxa"/>
          </w:tcPr>
          <w:p w:rsidR="00FA57C4" w:rsidRPr="00DB4272" w:rsidRDefault="00FA57C4" w:rsidP="00FA5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FA57C4" w:rsidRPr="0051447D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447D">
              <w:rPr>
                <w:rFonts w:ascii="Times New Roman" w:hAnsi="Times New Roman" w:cs="Times New Roman"/>
                <w:szCs w:val="22"/>
              </w:rPr>
              <w:t>Васильева Наталья Владимировна</w:t>
            </w:r>
          </w:p>
        </w:tc>
        <w:tc>
          <w:tcPr>
            <w:tcW w:w="5257" w:type="dxa"/>
          </w:tcPr>
          <w:p w:rsidR="00FA57C4" w:rsidRPr="0051447D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1447D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51447D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51447D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51447D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FA57C4" w:rsidRPr="00DB4272" w:rsidTr="004B0D08">
        <w:tc>
          <w:tcPr>
            <w:tcW w:w="570" w:type="dxa"/>
          </w:tcPr>
          <w:p w:rsidR="00FA57C4" w:rsidRPr="00DB4272" w:rsidRDefault="00FA57C4" w:rsidP="00FA5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FA57C4" w:rsidRPr="00DB4272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окареви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ира Леонидовна</w:t>
            </w:r>
          </w:p>
        </w:tc>
        <w:tc>
          <w:tcPr>
            <w:tcW w:w="5257" w:type="dxa"/>
          </w:tcPr>
          <w:p w:rsidR="00FA57C4" w:rsidRPr="00DB4272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FA57C4" w:rsidRPr="00DB4272" w:rsidTr="004B0D08">
        <w:tc>
          <w:tcPr>
            <w:tcW w:w="570" w:type="dxa"/>
          </w:tcPr>
          <w:p w:rsidR="00FA57C4" w:rsidRPr="00DB4272" w:rsidRDefault="00FA57C4" w:rsidP="00FA5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FA57C4" w:rsidRPr="00DB4272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китин Александр Геннадьевич</w:t>
            </w:r>
          </w:p>
        </w:tc>
        <w:tc>
          <w:tcPr>
            <w:tcW w:w="5257" w:type="dxa"/>
          </w:tcPr>
          <w:p w:rsidR="00FA57C4" w:rsidRPr="00DB4272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г. Лодейное Поле</w:t>
            </w:r>
          </w:p>
        </w:tc>
      </w:tr>
      <w:tr w:rsidR="00FA57C4" w:rsidRPr="00DB4272" w:rsidTr="004B0D08">
        <w:tc>
          <w:tcPr>
            <w:tcW w:w="570" w:type="dxa"/>
          </w:tcPr>
          <w:p w:rsidR="00FA57C4" w:rsidRPr="00DB4272" w:rsidRDefault="00FA57C4" w:rsidP="00FA5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FA57C4" w:rsidRPr="00DB4272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настасия Владимировна</w:t>
            </w:r>
          </w:p>
        </w:tc>
        <w:tc>
          <w:tcPr>
            <w:tcW w:w="5257" w:type="dxa"/>
          </w:tcPr>
          <w:p w:rsidR="00FA57C4" w:rsidRPr="00DB4272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FA57C4" w:rsidRPr="00DB4272" w:rsidTr="004B0D08">
        <w:tc>
          <w:tcPr>
            <w:tcW w:w="570" w:type="dxa"/>
          </w:tcPr>
          <w:p w:rsidR="00FA57C4" w:rsidRPr="00DB4272" w:rsidRDefault="00FA57C4" w:rsidP="00FA5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FA57C4" w:rsidRPr="00DB4272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менова Елена Егоровна</w:t>
            </w:r>
          </w:p>
        </w:tc>
        <w:tc>
          <w:tcPr>
            <w:tcW w:w="5257" w:type="dxa"/>
          </w:tcPr>
          <w:p w:rsidR="00FA57C4" w:rsidRPr="00DB4272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FA57C4" w:rsidRPr="00DB4272" w:rsidTr="004B0D08">
        <w:tc>
          <w:tcPr>
            <w:tcW w:w="570" w:type="dxa"/>
          </w:tcPr>
          <w:p w:rsidR="00FA57C4" w:rsidRPr="00DB4272" w:rsidRDefault="00FA57C4" w:rsidP="00FA57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FA57C4" w:rsidRPr="00DB4272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Чоре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лена Николаевна</w:t>
            </w:r>
          </w:p>
        </w:tc>
        <w:tc>
          <w:tcPr>
            <w:tcW w:w="5257" w:type="dxa"/>
          </w:tcPr>
          <w:p w:rsidR="00FA57C4" w:rsidRPr="00DB4272" w:rsidRDefault="00FA57C4" w:rsidP="00FA57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ндреевщина</w:t>
            </w:r>
            <w:proofErr w:type="spellEnd"/>
          </w:p>
        </w:tc>
      </w:tr>
    </w:tbl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1447D" w:rsidRDefault="0051447D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51447D" w:rsidRDefault="0051447D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B0D08" w:rsidRDefault="004B0D08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4B0D08" w:rsidRDefault="004B0D08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16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4B0D08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4B0D08">
        <w:rPr>
          <w:rFonts w:ascii="Times New Roman" w:hAnsi="Times New Roman" w:cs="Times New Roman"/>
          <w:sz w:val="22"/>
          <w:szCs w:val="22"/>
        </w:rPr>
        <w:t>30.05.</w:t>
      </w:r>
      <w:r w:rsidR="004B0D08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4B0D08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09</w:t>
      </w:r>
    </w:p>
    <w:p w:rsidR="00BC29DE" w:rsidRPr="004B0D08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4B0D08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4B0D08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4B0D08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4B0D08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Венцевич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Екатерина Никола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Янег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нтр культуры и досуга</w:t>
            </w:r>
            <w:r w:rsidRPr="00DB427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35C70" w:rsidRPr="00DB4272" w:rsidTr="004B0D08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Зайние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Наталья Владими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Харевщина</w:t>
            </w:r>
            <w:proofErr w:type="spellEnd"/>
          </w:p>
        </w:tc>
      </w:tr>
      <w:tr w:rsidR="00835C70" w:rsidRPr="00DB4272" w:rsidTr="004B0D08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Мордвинцева Елена Валер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Харевщина</w:t>
            </w:r>
            <w:proofErr w:type="spellEnd"/>
          </w:p>
        </w:tc>
      </w:tr>
      <w:tr w:rsidR="00835C70" w:rsidRPr="00DB4272" w:rsidTr="004B0D08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рфенов Роман Анатольевич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4B0D08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заревна</w:t>
            </w:r>
            <w:proofErr w:type="spellEnd"/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4B0D08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иж Ирина Павло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4B0D08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тыкич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ветлана Владими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</w:tbl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17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E0555F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E0555F">
        <w:rPr>
          <w:rFonts w:ascii="Times New Roman" w:hAnsi="Times New Roman" w:cs="Times New Roman"/>
          <w:sz w:val="22"/>
          <w:szCs w:val="22"/>
        </w:rPr>
        <w:t>30.05.</w:t>
      </w:r>
      <w:r w:rsidR="00E0555F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E0555F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10</w:t>
      </w:r>
    </w:p>
    <w:p w:rsidR="00BC29DE" w:rsidRPr="00E0555F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E0555F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E0555F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E0555F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асильева Мейл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оно</w:t>
            </w:r>
            <w:proofErr w:type="spellEnd"/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селева Наталья Борис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Янег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нтр культуры и досуга</w:t>
            </w:r>
            <w:r w:rsidRPr="00DB427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Курпатин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Янег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нтр культуры и досуга</w:t>
            </w:r>
            <w:r w:rsidRPr="00DB427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ару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ирколаевна</w:t>
            </w:r>
            <w:proofErr w:type="spellEnd"/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Pr="002F5FF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u w:val="double"/>
              </w:rPr>
            </w:pPr>
            <w:r>
              <w:rPr>
                <w:rFonts w:ascii="Times New Roman" w:hAnsi="Times New Roman" w:cs="Times New Roman"/>
                <w:szCs w:val="22"/>
              </w:rPr>
              <w:t>Тимакова Наталья Витал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Янег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нтр культуры и досуга</w:t>
            </w:r>
            <w:r w:rsidRPr="00DB427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риз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льга Никола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Штыкиче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Татьяна Дмитри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Янегская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основная общеобразовательная школа»</w:t>
            </w:r>
          </w:p>
        </w:tc>
      </w:tr>
    </w:tbl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18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E0555F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E0555F">
        <w:rPr>
          <w:rFonts w:ascii="Times New Roman" w:hAnsi="Times New Roman" w:cs="Times New Roman"/>
          <w:sz w:val="22"/>
          <w:szCs w:val="22"/>
        </w:rPr>
        <w:t>30.05.</w:t>
      </w:r>
      <w:r w:rsidR="00E0555F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E0555F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11</w:t>
      </w:r>
    </w:p>
    <w:p w:rsidR="00BC29DE" w:rsidRPr="00E0555F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E0555F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E0555F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чева Галина Ивано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уляева Нина Алексе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ванова Людмила Андре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лимова Татьяна Александ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Алеховщин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нтр культуры и досуга</w:t>
            </w:r>
            <w:r w:rsidRPr="00DB427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итвинова Любовь Михайл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Тервеничи</w:t>
            </w:r>
            <w:proofErr w:type="spellEnd"/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мирнова Ирина Никола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Шумилова Ирина Викто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Алеховщин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нтр культуры и досуга</w:t>
            </w:r>
            <w:r w:rsidRPr="00DB427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19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E0555F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E0555F">
        <w:rPr>
          <w:rFonts w:ascii="Times New Roman" w:hAnsi="Times New Roman" w:cs="Times New Roman"/>
          <w:sz w:val="22"/>
          <w:szCs w:val="22"/>
        </w:rPr>
        <w:t>30.05.</w:t>
      </w:r>
      <w:r w:rsidR="00E0555F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E0555F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12</w:t>
      </w:r>
    </w:p>
    <w:p w:rsidR="00BC29DE" w:rsidRPr="00E0555F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E0555F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E0555F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E0555F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лексейчу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рина Александровна</w:t>
            </w:r>
          </w:p>
        </w:tc>
        <w:tc>
          <w:tcPr>
            <w:tcW w:w="5257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Григорьева Ия Валентин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Алеховщин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нтр культуры и досуга</w:t>
            </w:r>
            <w:r w:rsidRPr="00DB427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жевникова Елена Александ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Малышева Галина Леонид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Вонозеро</w:t>
            </w:r>
            <w:proofErr w:type="spellEnd"/>
          </w:p>
        </w:tc>
      </w:tr>
      <w:tr w:rsidR="00835C70" w:rsidRPr="00DB4272" w:rsidTr="00E0555F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мирнова Василиса Иван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Вонозеро</w:t>
            </w:r>
            <w:proofErr w:type="spellEnd"/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абр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ветлана Евген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E0555F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умилова Елена Михайл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</w:tbl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E0555F" w:rsidRDefault="00E0555F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20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AE2BFA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AE2BFA">
        <w:rPr>
          <w:rFonts w:ascii="Times New Roman" w:hAnsi="Times New Roman" w:cs="Times New Roman"/>
          <w:sz w:val="22"/>
          <w:szCs w:val="22"/>
        </w:rPr>
        <w:t>30.05.</w:t>
      </w:r>
      <w:r w:rsidR="00AE2BFA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AE2BFA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13</w:t>
      </w:r>
    </w:p>
    <w:p w:rsidR="00BC29DE" w:rsidRPr="00AE2BFA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AE2BFA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AE2BFA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AE2BFA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йдан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ера Василье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Морозова Мария Александ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Пирозеро</w:t>
            </w:r>
            <w:proofErr w:type="spellEnd"/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мирнова Людмила Аркад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колова Татьяна Никола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тахеева Вера Михайл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Пирозеро</w:t>
            </w:r>
            <w:proofErr w:type="spellEnd"/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хеева Ольга Серге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едорова Татьяна Владими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Пирозеро</w:t>
            </w:r>
            <w:proofErr w:type="spellEnd"/>
          </w:p>
        </w:tc>
      </w:tr>
    </w:tbl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E2BFA" w:rsidRDefault="00AE2BFA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E2BFA" w:rsidRDefault="00AE2BFA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E2BFA" w:rsidRDefault="00AE2BFA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21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AE2BFA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AE2BFA">
        <w:rPr>
          <w:rFonts w:ascii="Times New Roman" w:hAnsi="Times New Roman" w:cs="Times New Roman"/>
          <w:sz w:val="22"/>
          <w:szCs w:val="22"/>
        </w:rPr>
        <w:t>30.05.</w:t>
      </w:r>
      <w:r w:rsidR="00AE2BFA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AE2BFA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14</w:t>
      </w:r>
    </w:p>
    <w:p w:rsidR="00BC29DE" w:rsidRPr="00AE2BFA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AE2BFA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AE2BFA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AE2BFA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Бойц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талья Васил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Вагина Галина Алексе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пос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Ребовичи</w:t>
            </w:r>
            <w:proofErr w:type="spellEnd"/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сильева Ольга Александ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Кузнецова Наталья Викто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пос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Ребовичи</w:t>
            </w:r>
            <w:proofErr w:type="spellEnd"/>
          </w:p>
        </w:tc>
      </w:tr>
      <w:tr w:rsidR="00835C70" w:rsidRPr="00DB4272" w:rsidTr="00AE2BFA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твиненко Наталья Николае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льников Николай Дмитриевич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Мельникова Лидия Федо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</w:t>
            </w:r>
            <w:r>
              <w:rPr>
                <w:rFonts w:ascii="Times New Roman" w:hAnsi="Times New Roman" w:cs="Times New Roman"/>
                <w:szCs w:val="22"/>
              </w:rPr>
              <w:t>с. Алеховщина</w:t>
            </w:r>
          </w:p>
        </w:tc>
      </w:tr>
    </w:tbl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E2BFA" w:rsidRDefault="00AE2BFA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E2BFA" w:rsidRDefault="00AE2BFA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AE2BFA" w:rsidRDefault="00AE2BFA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22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BC29DE" w:rsidRPr="00DB4272" w:rsidRDefault="00BC29DE" w:rsidP="00BC29DE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BC29DE" w:rsidRPr="00DB4272" w:rsidRDefault="00BC29DE" w:rsidP="00BC29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AE2BFA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AE2BFA">
        <w:rPr>
          <w:rFonts w:ascii="Times New Roman" w:hAnsi="Times New Roman" w:cs="Times New Roman"/>
          <w:sz w:val="22"/>
          <w:szCs w:val="22"/>
        </w:rPr>
        <w:t>30.05.</w:t>
      </w:r>
      <w:r w:rsidR="00AE2BFA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AE2BFA">
        <w:rPr>
          <w:rFonts w:ascii="Times New Roman" w:hAnsi="Times New Roman" w:cs="Times New Roman"/>
          <w:sz w:val="22"/>
          <w:szCs w:val="22"/>
        </w:rPr>
        <w:t>110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29DE" w:rsidRPr="00672636" w:rsidRDefault="00BC29DE" w:rsidP="00BC29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</w:t>
      </w:r>
      <w:r w:rsidR="008B689C" w:rsidRPr="00672636">
        <w:rPr>
          <w:rFonts w:ascii="Times New Roman" w:hAnsi="Times New Roman" w:cs="Times New Roman"/>
          <w:b/>
          <w:sz w:val="22"/>
          <w:szCs w:val="22"/>
        </w:rPr>
        <w:t>15</w:t>
      </w:r>
    </w:p>
    <w:p w:rsidR="00BC29DE" w:rsidRPr="00AE2BFA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BC29DE" w:rsidRPr="00AE2BFA" w:rsidRDefault="00BC29DE" w:rsidP="00BC29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C29DE" w:rsidRPr="00DB4272" w:rsidRDefault="00BC29DE" w:rsidP="00BC29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BC29DE" w:rsidRPr="00DB4272" w:rsidTr="00AE2BFA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BC29DE" w:rsidRPr="00DB4272" w:rsidTr="00AE2BFA">
        <w:tc>
          <w:tcPr>
            <w:tcW w:w="57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BC29DE" w:rsidRPr="00DB4272" w:rsidRDefault="00BC29DE" w:rsidP="00BC29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Батае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Людмила Никола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Надпорожье</w:t>
            </w:r>
            <w:proofErr w:type="spellEnd"/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ричев Владимир Иванович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аричева Людмила Викто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Надпорожье</w:t>
            </w:r>
            <w:proofErr w:type="spellEnd"/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ынова Анастасия Викто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Татьяна Сергее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иман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иколай Николаевич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AE2BFA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Чернухо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Валентина Иван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Ратигора</w:t>
            </w:r>
            <w:proofErr w:type="spellEnd"/>
          </w:p>
        </w:tc>
      </w:tr>
    </w:tbl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 w:rsidP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29DE" w:rsidRPr="00DB4272" w:rsidRDefault="00BC29D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1D9D" w:rsidRDefault="00771D9D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71D9D" w:rsidRDefault="00771D9D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71D9D" w:rsidRDefault="00771D9D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23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B689C" w:rsidRPr="00DB4272" w:rsidRDefault="008B689C" w:rsidP="008B68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771D9D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771D9D">
        <w:rPr>
          <w:rFonts w:ascii="Times New Roman" w:hAnsi="Times New Roman" w:cs="Times New Roman"/>
          <w:sz w:val="22"/>
          <w:szCs w:val="22"/>
        </w:rPr>
        <w:t>30.05.</w:t>
      </w:r>
      <w:r w:rsidR="00771D9D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771D9D">
        <w:rPr>
          <w:rFonts w:ascii="Times New Roman" w:hAnsi="Times New Roman" w:cs="Times New Roman"/>
          <w:sz w:val="22"/>
          <w:szCs w:val="22"/>
        </w:rPr>
        <w:t>110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16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8B689C" w:rsidRPr="00771D9D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8B689C" w:rsidRPr="00DB4272" w:rsidTr="00771D9D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B689C" w:rsidRPr="00DB4272" w:rsidTr="00771D9D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Балаболин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Наталья Олег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ООО «Эко</w:t>
            </w:r>
            <w:r>
              <w:rPr>
                <w:rFonts w:ascii="Times New Roman" w:hAnsi="Times New Roman" w:cs="Times New Roman"/>
                <w:szCs w:val="22"/>
              </w:rPr>
              <w:t xml:space="preserve">логическая </w:t>
            </w:r>
            <w:r w:rsidRPr="00DB4272">
              <w:rPr>
                <w:rFonts w:ascii="Times New Roman" w:hAnsi="Times New Roman" w:cs="Times New Roman"/>
                <w:szCs w:val="22"/>
              </w:rPr>
              <w:t>ферма «Алеховщина»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Волкова Наталья Евген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с. Алеховщина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дежда Алексе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олби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лександр Викторович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твеева Наталья Александровна</w:t>
            </w:r>
          </w:p>
        </w:tc>
        <w:tc>
          <w:tcPr>
            <w:tcW w:w="5257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льская Екатерина Анатолье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Симан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Елена Иван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с. Алеховщина</w:t>
            </w:r>
          </w:p>
        </w:tc>
      </w:tr>
    </w:tbl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1D9D" w:rsidRDefault="00771D9D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71D9D" w:rsidRDefault="00771D9D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71D9D" w:rsidRDefault="00771D9D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24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B689C" w:rsidRPr="00DB4272" w:rsidRDefault="008B689C" w:rsidP="008B68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771D9D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771D9D">
        <w:rPr>
          <w:rFonts w:ascii="Times New Roman" w:hAnsi="Times New Roman" w:cs="Times New Roman"/>
          <w:sz w:val="22"/>
          <w:szCs w:val="22"/>
        </w:rPr>
        <w:t>30.05.</w:t>
      </w:r>
      <w:r w:rsidR="00771D9D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771D9D">
        <w:rPr>
          <w:rFonts w:ascii="Times New Roman" w:hAnsi="Times New Roman" w:cs="Times New Roman"/>
          <w:sz w:val="22"/>
          <w:szCs w:val="22"/>
        </w:rPr>
        <w:t>110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17</w:t>
      </w:r>
    </w:p>
    <w:p w:rsidR="008B689C" w:rsidRPr="00771D9D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8B689C" w:rsidRPr="00771D9D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8B689C" w:rsidRPr="00DB4272" w:rsidTr="00771D9D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B689C" w:rsidRPr="00DB4272" w:rsidTr="00771D9D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еребенкова Ирина Геннад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ылова Надежда Ивановна</w:t>
            </w:r>
          </w:p>
        </w:tc>
        <w:tc>
          <w:tcPr>
            <w:tcW w:w="5257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красова Любовь Николае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вловский Александр Васильевич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афонова Татьяна Васил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Игокиничи</w:t>
            </w:r>
            <w:proofErr w:type="spellEnd"/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Тимофеев Сергей Алексеевич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</w:t>
            </w:r>
            <w:r>
              <w:rPr>
                <w:rFonts w:ascii="Times New Roman" w:hAnsi="Times New Roman" w:cs="Times New Roman"/>
                <w:szCs w:val="22"/>
              </w:rPr>
              <w:t>с. Алеховщина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мофеева Мария Серге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леховщин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»</w:t>
            </w:r>
          </w:p>
        </w:tc>
      </w:tr>
    </w:tbl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1D9D" w:rsidRDefault="00771D9D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71D9D" w:rsidRDefault="00771D9D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25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B689C" w:rsidRPr="00DB4272" w:rsidRDefault="008B689C" w:rsidP="008B68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771D9D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771D9D">
        <w:rPr>
          <w:rFonts w:ascii="Times New Roman" w:hAnsi="Times New Roman" w:cs="Times New Roman"/>
          <w:sz w:val="22"/>
          <w:szCs w:val="22"/>
        </w:rPr>
        <w:t>30.05.</w:t>
      </w:r>
      <w:r w:rsidR="00771D9D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771D9D">
        <w:rPr>
          <w:rFonts w:ascii="Times New Roman" w:hAnsi="Times New Roman" w:cs="Times New Roman"/>
          <w:sz w:val="22"/>
          <w:szCs w:val="22"/>
        </w:rPr>
        <w:t>110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18</w:t>
      </w:r>
    </w:p>
    <w:p w:rsidR="008B689C" w:rsidRPr="00771D9D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8B689C" w:rsidRPr="00771D9D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8B689C" w:rsidRPr="00DB4272" w:rsidTr="00771D9D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B689C" w:rsidRPr="00DB4272" w:rsidTr="00771D9D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урбатовна</w:t>
            </w:r>
            <w:proofErr w:type="spellEnd"/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Агапит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Светлана Павл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Алеховщин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центр культуры и досуга</w:t>
            </w:r>
            <w:r w:rsidRPr="00DB4272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Александрова Елена Евген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с. Алеховщина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лова Наталья Викторо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вловская Наталья Викторо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еменова Оксана Федо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с. Алеховщина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офила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рина Владимировна</w:t>
            </w:r>
          </w:p>
        </w:tc>
        <w:tc>
          <w:tcPr>
            <w:tcW w:w="5257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</w:tbl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1D9D" w:rsidRDefault="00771D9D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771D9D" w:rsidRDefault="00771D9D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26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B689C" w:rsidRPr="00DB4272" w:rsidRDefault="008B689C" w:rsidP="008B68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771D9D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771D9D">
        <w:rPr>
          <w:rFonts w:ascii="Times New Roman" w:hAnsi="Times New Roman" w:cs="Times New Roman"/>
          <w:sz w:val="22"/>
          <w:szCs w:val="22"/>
        </w:rPr>
        <w:t>30.05.</w:t>
      </w:r>
      <w:r w:rsidR="00771D9D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771D9D">
        <w:rPr>
          <w:rFonts w:ascii="Times New Roman" w:hAnsi="Times New Roman" w:cs="Times New Roman"/>
          <w:sz w:val="22"/>
          <w:szCs w:val="22"/>
        </w:rPr>
        <w:t>110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19</w:t>
      </w:r>
    </w:p>
    <w:p w:rsidR="008B689C" w:rsidRPr="00771D9D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8B689C" w:rsidRPr="00771D9D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8B689C" w:rsidRPr="00DB4272" w:rsidTr="00771D9D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B689C" w:rsidRPr="00DB4272" w:rsidTr="00771D9D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лова Любовь Виталье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Долбилин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Ирина Михайл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Дребот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Лариса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Маликовна</w:t>
            </w:r>
            <w:proofErr w:type="spellEnd"/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пос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Шархиничи</w:t>
            </w:r>
            <w:proofErr w:type="spellEnd"/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Ермакова Елена Никола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огвиненко Игорь Николаевич</w:t>
            </w:r>
          </w:p>
        </w:tc>
        <w:tc>
          <w:tcPr>
            <w:tcW w:w="5257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Остапенко Иван Иванович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пос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Шархиничи</w:t>
            </w:r>
            <w:proofErr w:type="spellEnd"/>
          </w:p>
        </w:tc>
      </w:tr>
      <w:tr w:rsidR="00835C70" w:rsidRPr="00DB4272" w:rsidTr="00771D9D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илиппова Наталья Васил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У «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Лодейнопольский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центр ремесел» </w:t>
            </w:r>
          </w:p>
        </w:tc>
      </w:tr>
    </w:tbl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D0191" w:rsidRDefault="002D0191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2D0191" w:rsidRDefault="002D0191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27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B689C" w:rsidRPr="00DB4272" w:rsidRDefault="008B689C" w:rsidP="008B68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C24940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C24940">
        <w:rPr>
          <w:rFonts w:ascii="Times New Roman" w:hAnsi="Times New Roman" w:cs="Times New Roman"/>
          <w:sz w:val="22"/>
          <w:szCs w:val="22"/>
        </w:rPr>
        <w:t>30.05.</w:t>
      </w:r>
      <w:r w:rsidR="00C24940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C24940">
        <w:rPr>
          <w:rFonts w:ascii="Times New Roman" w:hAnsi="Times New Roman" w:cs="Times New Roman"/>
          <w:sz w:val="22"/>
          <w:szCs w:val="22"/>
        </w:rPr>
        <w:t>110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20</w:t>
      </w:r>
    </w:p>
    <w:p w:rsidR="008B689C" w:rsidRPr="00C24940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7 членов </w:t>
      </w:r>
    </w:p>
    <w:p w:rsidR="008B689C" w:rsidRPr="00C24940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8B689C" w:rsidRPr="00DB4272" w:rsidTr="00C24940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B689C" w:rsidRPr="00DB4272" w:rsidTr="00C24940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Антонова Наталья Васил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Яровщина</w:t>
            </w:r>
            <w:proofErr w:type="spellEnd"/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сильева Светлана Вячеслав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горова Светлана Николае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трофанова Мария Владимиро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еменов Валерий Николаевич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д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Яровщина</w:t>
            </w:r>
            <w:proofErr w:type="spellEnd"/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Чикал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лена Викторовна</w:t>
            </w:r>
          </w:p>
        </w:tc>
        <w:tc>
          <w:tcPr>
            <w:tcW w:w="5257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Шорин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Елена Викто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жительства – пос. </w:t>
            </w: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Мехбаза</w:t>
            </w:r>
            <w:proofErr w:type="spellEnd"/>
          </w:p>
        </w:tc>
      </w:tr>
    </w:tbl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4940" w:rsidRDefault="00C24940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4940" w:rsidRDefault="00C24940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28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B689C" w:rsidRPr="00DB4272" w:rsidRDefault="008B689C" w:rsidP="008B68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C24940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C24940">
        <w:rPr>
          <w:rFonts w:ascii="Times New Roman" w:hAnsi="Times New Roman" w:cs="Times New Roman"/>
          <w:sz w:val="22"/>
          <w:szCs w:val="22"/>
        </w:rPr>
        <w:t>30.05.</w:t>
      </w:r>
      <w:r w:rsidR="00C24940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C24940">
        <w:rPr>
          <w:rFonts w:ascii="Times New Roman" w:hAnsi="Times New Roman" w:cs="Times New Roman"/>
          <w:sz w:val="22"/>
          <w:szCs w:val="22"/>
        </w:rPr>
        <w:t>110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21</w:t>
      </w:r>
    </w:p>
    <w:p w:rsidR="008B689C" w:rsidRPr="00C24940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9 членов </w:t>
      </w:r>
    </w:p>
    <w:p w:rsidR="008B689C" w:rsidRPr="00C24940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8B689C" w:rsidRPr="00DB4272" w:rsidTr="00C24940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B689C" w:rsidRPr="00DB4272" w:rsidTr="00C24940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оричева Наталья Серге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ассветов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»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вдокимова Яна Анатол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ассветов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»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айда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настасия Федо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пос. Рассвет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линина Жанна Никола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У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ультурно-спортивный центр»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льникова Ольга Сергее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орикова Анна Владимировна</w:t>
            </w:r>
          </w:p>
        </w:tc>
        <w:tc>
          <w:tcPr>
            <w:tcW w:w="5257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мофеева Елена Никола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качева Марина Евген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ассветов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»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качева Галина Иван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</w:tbl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4940" w:rsidRDefault="00C24940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4940" w:rsidRDefault="00C24940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4940" w:rsidRDefault="00C24940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4940" w:rsidRDefault="00C24940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24940" w:rsidRDefault="00C24940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>Приложение № 29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4272">
        <w:rPr>
          <w:rFonts w:ascii="Times New Roman" w:hAnsi="Times New Roman" w:cs="Times New Roman"/>
          <w:szCs w:val="22"/>
        </w:rPr>
        <w:t xml:space="preserve">к решению территориальной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4272">
        <w:rPr>
          <w:rFonts w:ascii="Times New Roman" w:hAnsi="Times New Roman" w:cs="Times New Roman"/>
          <w:szCs w:val="22"/>
        </w:rPr>
        <w:t>избирательной  комиссии</w:t>
      </w:r>
      <w:proofErr w:type="gramEnd"/>
      <w:r w:rsidRPr="00DB4272">
        <w:rPr>
          <w:rFonts w:ascii="Times New Roman" w:hAnsi="Times New Roman" w:cs="Times New Roman"/>
          <w:szCs w:val="22"/>
        </w:rPr>
        <w:t xml:space="preserve"> </w:t>
      </w:r>
    </w:p>
    <w:p w:rsidR="008B689C" w:rsidRPr="00DB4272" w:rsidRDefault="008B689C" w:rsidP="008B689C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DB4272">
        <w:rPr>
          <w:rFonts w:ascii="Times New Roman" w:hAnsi="Times New Roman" w:cs="Times New Roman"/>
          <w:szCs w:val="22"/>
        </w:rPr>
        <w:t>Лодейнопольского</w:t>
      </w:r>
      <w:proofErr w:type="spellEnd"/>
      <w:r w:rsidRPr="00DB4272">
        <w:rPr>
          <w:rFonts w:ascii="Times New Roman" w:hAnsi="Times New Roman" w:cs="Times New Roman"/>
          <w:szCs w:val="22"/>
        </w:rPr>
        <w:t xml:space="preserve"> муниципального района</w:t>
      </w:r>
    </w:p>
    <w:p w:rsidR="008B689C" w:rsidRPr="00DB4272" w:rsidRDefault="008B689C" w:rsidP="008B689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C24940" w:rsidRPr="00DB4272">
        <w:rPr>
          <w:rFonts w:ascii="Times New Roman" w:hAnsi="Times New Roman" w:cs="Times New Roman"/>
          <w:sz w:val="22"/>
          <w:szCs w:val="22"/>
        </w:rPr>
        <w:t xml:space="preserve">от </w:t>
      </w:r>
      <w:r w:rsidR="00C24940">
        <w:rPr>
          <w:rFonts w:ascii="Times New Roman" w:hAnsi="Times New Roman" w:cs="Times New Roman"/>
          <w:sz w:val="22"/>
          <w:szCs w:val="22"/>
        </w:rPr>
        <w:t>30.05.</w:t>
      </w:r>
      <w:r w:rsidR="00C24940" w:rsidRPr="00DB4272">
        <w:rPr>
          <w:rFonts w:ascii="Times New Roman" w:hAnsi="Times New Roman" w:cs="Times New Roman"/>
          <w:sz w:val="22"/>
          <w:szCs w:val="22"/>
        </w:rPr>
        <w:t xml:space="preserve">2023 № </w:t>
      </w:r>
      <w:r w:rsidR="00C24940">
        <w:rPr>
          <w:rFonts w:ascii="Times New Roman" w:hAnsi="Times New Roman" w:cs="Times New Roman"/>
          <w:sz w:val="22"/>
          <w:szCs w:val="22"/>
        </w:rPr>
        <w:t>110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писок членов участковой избирательной комиссии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с правом решающего голоса</w:t>
      </w: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689C" w:rsidRPr="00672636" w:rsidRDefault="008B689C" w:rsidP="008B689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636">
        <w:rPr>
          <w:rFonts w:ascii="Times New Roman" w:hAnsi="Times New Roman" w:cs="Times New Roman"/>
          <w:b/>
          <w:sz w:val="22"/>
          <w:szCs w:val="22"/>
        </w:rPr>
        <w:t>Участковая избирательная комиссия избирательного участка № 622</w:t>
      </w:r>
    </w:p>
    <w:p w:rsidR="008B689C" w:rsidRPr="00C24940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Количественный состав комиссии – 9 членов </w:t>
      </w:r>
    </w:p>
    <w:p w:rsidR="008B689C" w:rsidRPr="00C24940" w:rsidRDefault="008B689C" w:rsidP="008B68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B689C" w:rsidRPr="00DB4272" w:rsidRDefault="008B689C" w:rsidP="008B68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B4272">
        <w:rPr>
          <w:rFonts w:ascii="Times New Roman" w:hAnsi="Times New Roman" w:cs="Times New Roman"/>
          <w:sz w:val="22"/>
          <w:szCs w:val="22"/>
        </w:rPr>
        <w:t xml:space="preserve">Срок полномочий пять лет (2023-2028 гг.) </w:t>
      </w: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3820"/>
        <w:gridCol w:w="5257"/>
      </w:tblGrid>
      <w:tr w:rsidR="008B689C" w:rsidRPr="00DB4272" w:rsidTr="00C24940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убъект предложения кандидатуры в состав избирательной комиссии</w:t>
            </w:r>
          </w:p>
        </w:tc>
      </w:tr>
      <w:tr w:rsidR="008B689C" w:rsidRPr="00DB4272" w:rsidTr="00C24940">
        <w:tc>
          <w:tcPr>
            <w:tcW w:w="57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0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57" w:type="dxa"/>
          </w:tcPr>
          <w:p w:rsidR="008B689C" w:rsidRPr="00DB4272" w:rsidRDefault="008B689C" w:rsidP="00620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4937EF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7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прел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иктория Евген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«СПРАВЕДЛИВАЯ РОССИЯ – ПАТРИОТЫ – ЗА ПРАВДУ» в Ленинградской области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олошина Алина Александровна</w:t>
            </w:r>
          </w:p>
        </w:tc>
        <w:tc>
          <w:tcPr>
            <w:tcW w:w="5257" w:type="dxa"/>
          </w:tcPr>
          <w:p w:rsidR="00835C70" w:rsidRPr="002131BB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131BB"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 w:rsidRPr="002131BB">
              <w:rPr>
                <w:rFonts w:ascii="Times New Roman" w:hAnsi="Times New Roman" w:cs="Times New Roman"/>
                <w:szCs w:val="22"/>
              </w:rPr>
              <w:t xml:space="preserve"> местное </w:t>
            </w:r>
            <w:proofErr w:type="gramStart"/>
            <w:r w:rsidRPr="002131BB">
              <w:rPr>
                <w:rFonts w:ascii="Times New Roman" w:hAnsi="Times New Roman" w:cs="Times New Roman"/>
                <w:szCs w:val="22"/>
              </w:rPr>
              <w:t>отделение  Всероссийской</w:t>
            </w:r>
            <w:proofErr w:type="gramEnd"/>
            <w:r w:rsidRPr="002131BB">
              <w:rPr>
                <w:rFonts w:ascii="Times New Roman" w:hAnsi="Times New Roman" w:cs="Times New Roman"/>
                <w:szCs w:val="22"/>
              </w:rPr>
              <w:t xml:space="preserve"> политической партии «ЕДИНАЯ РОССИЯ»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4272">
              <w:rPr>
                <w:rFonts w:ascii="Times New Roman" w:hAnsi="Times New Roman" w:cs="Times New Roman"/>
                <w:szCs w:val="22"/>
              </w:rPr>
              <w:t>Крекова</w:t>
            </w:r>
            <w:proofErr w:type="spellEnd"/>
            <w:r w:rsidRPr="00DB4272">
              <w:rPr>
                <w:rFonts w:ascii="Times New Roman" w:hAnsi="Times New Roman" w:cs="Times New Roman"/>
                <w:szCs w:val="22"/>
              </w:rPr>
              <w:t xml:space="preserve"> Алена Владими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Собрание избирателей по месту жительства – пос. Рассвет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вина Галина Михайл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рание избирателей по месту работы – Администр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можир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9F70E7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0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шкина Анна Викто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ассветов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»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Русакови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аталья Владимиро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У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ят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ультурно-спортивный центр»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ухт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лена Анатольевна</w:t>
            </w:r>
          </w:p>
        </w:tc>
        <w:tc>
          <w:tcPr>
            <w:tcW w:w="5257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4272">
              <w:rPr>
                <w:rFonts w:ascii="Times New Roman" w:hAnsi="Times New Roman" w:cs="Times New Roman"/>
                <w:szCs w:val="22"/>
              </w:rPr>
              <w:t>Ленинградское Региональное отделение Политической партии ЛДПР – Либерально-демократической партии России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820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ерстобо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ксана Геннадь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одейнополь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ное отделение КПРФ</w:t>
            </w:r>
          </w:p>
        </w:tc>
      </w:tr>
      <w:tr w:rsidR="00835C70" w:rsidRPr="00DB4272" w:rsidTr="00C24940">
        <w:tc>
          <w:tcPr>
            <w:tcW w:w="570" w:type="dxa"/>
          </w:tcPr>
          <w:p w:rsidR="00835C70" w:rsidRPr="00DB4272" w:rsidRDefault="00835C70" w:rsidP="00835C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820" w:type="dxa"/>
          </w:tcPr>
          <w:p w:rsidR="00835C70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Яшина Наталья Николаевна</w:t>
            </w:r>
          </w:p>
        </w:tc>
        <w:tc>
          <w:tcPr>
            <w:tcW w:w="5257" w:type="dxa"/>
          </w:tcPr>
          <w:p w:rsidR="00835C70" w:rsidRPr="00DB4272" w:rsidRDefault="00835C70" w:rsidP="00835C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рание избирателей по месту работы – МКОУ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ассветов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редняя общеобразовательная школа»</w:t>
            </w:r>
          </w:p>
        </w:tc>
      </w:tr>
    </w:tbl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 w:rsidP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689C" w:rsidRPr="00DB4272" w:rsidRDefault="008B68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B689C" w:rsidRPr="00DB4272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B38"/>
    <w:multiLevelType w:val="hybridMultilevel"/>
    <w:tmpl w:val="D096A4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81092"/>
    <w:multiLevelType w:val="hybridMultilevel"/>
    <w:tmpl w:val="0302B1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63"/>
    <w:rsid w:val="00000370"/>
    <w:rsid w:val="0001587F"/>
    <w:rsid w:val="000169D0"/>
    <w:rsid w:val="000219CC"/>
    <w:rsid w:val="00026C9C"/>
    <w:rsid w:val="00030435"/>
    <w:rsid w:val="00063CE0"/>
    <w:rsid w:val="000648FC"/>
    <w:rsid w:val="00082E40"/>
    <w:rsid w:val="0009668A"/>
    <w:rsid w:val="000973B5"/>
    <w:rsid w:val="000A467D"/>
    <w:rsid w:val="000F3EA0"/>
    <w:rsid w:val="001020DD"/>
    <w:rsid w:val="001073FC"/>
    <w:rsid w:val="00112FDD"/>
    <w:rsid w:val="001158CA"/>
    <w:rsid w:val="0012034C"/>
    <w:rsid w:val="00126564"/>
    <w:rsid w:val="0013614B"/>
    <w:rsid w:val="00142810"/>
    <w:rsid w:val="0015155A"/>
    <w:rsid w:val="00161DC5"/>
    <w:rsid w:val="001905B1"/>
    <w:rsid w:val="001B6D76"/>
    <w:rsid w:val="001E06D7"/>
    <w:rsid w:val="002131BB"/>
    <w:rsid w:val="00231FE9"/>
    <w:rsid w:val="00245D58"/>
    <w:rsid w:val="00247114"/>
    <w:rsid w:val="00250F04"/>
    <w:rsid w:val="00265E2A"/>
    <w:rsid w:val="00266FDB"/>
    <w:rsid w:val="00297CA0"/>
    <w:rsid w:val="002A5F50"/>
    <w:rsid w:val="002A7AFF"/>
    <w:rsid w:val="002C4828"/>
    <w:rsid w:val="002D0191"/>
    <w:rsid w:val="002E1136"/>
    <w:rsid w:val="002F03AC"/>
    <w:rsid w:val="002F2F6C"/>
    <w:rsid w:val="002F5FF7"/>
    <w:rsid w:val="00307C2F"/>
    <w:rsid w:val="0032100D"/>
    <w:rsid w:val="00331CD6"/>
    <w:rsid w:val="00333645"/>
    <w:rsid w:val="00343229"/>
    <w:rsid w:val="00366B87"/>
    <w:rsid w:val="003863E9"/>
    <w:rsid w:val="00393107"/>
    <w:rsid w:val="003A61A0"/>
    <w:rsid w:val="003B07F5"/>
    <w:rsid w:val="003D5D51"/>
    <w:rsid w:val="003E11E1"/>
    <w:rsid w:val="004053F1"/>
    <w:rsid w:val="004145A9"/>
    <w:rsid w:val="00417C90"/>
    <w:rsid w:val="00423F4F"/>
    <w:rsid w:val="00432E30"/>
    <w:rsid w:val="004357FA"/>
    <w:rsid w:val="0044225B"/>
    <w:rsid w:val="00450966"/>
    <w:rsid w:val="00460E8F"/>
    <w:rsid w:val="00462B70"/>
    <w:rsid w:val="00462B72"/>
    <w:rsid w:val="004650D5"/>
    <w:rsid w:val="004825BF"/>
    <w:rsid w:val="004924F8"/>
    <w:rsid w:val="004937EF"/>
    <w:rsid w:val="004A173E"/>
    <w:rsid w:val="004B0D08"/>
    <w:rsid w:val="004B4B74"/>
    <w:rsid w:val="004D49F8"/>
    <w:rsid w:val="00505652"/>
    <w:rsid w:val="00506491"/>
    <w:rsid w:val="0051447D"/>
    <w:rsid w:val="00524986"/>
    <w:rsid w:val="00525A87"/>
    <w:rsid w:val="005406D5"/>
    <w:rsid w:val="00557F4F"/>
    <w:rsid w:val="00561F8D"/>
    <w:rsid w:val="0056549D"/>
    <w:rsid w:val="00584102"/>
    <w:rsid w:val="005C20DD"/>
    <w:rsid w:val="005C49A0"/>
    <w:rsid w:val="005C7D63"/>
    <w:rsid w:val="005F270D"/>
    <w:rsid w:val="005F3C35"/>
    <w:rsid w:val="005F6C5C"/>
    <w:rsid w:val="00620083"/>
    <w:rsid w:val="00626F00"/>
    <w:rsid w:val="006367F1"/>
    <w:rsid w:val="00650C03"/>
    <w:rsid w:val="0067120E"/>
    <w:rsid w:val="00672636"/>
    <w:rsid w:val="006B0D54"/>
    <w:rsid w:val="006B5999"/>
    <w:rsid w:val="006D5B91"/>
    <w:rsid w:val="006E05FA"/>
    <w:rsid w:val="007232E4"/>
    <w:rsid w:val="007259C2"/>
    <w:rsid w:val="00731B0D"/>
    <w:rsid w:val="0073682F"/>
    <w:rsid w:val="00771780"/>
    <w:rsid w:val="00771D9D"/>
    <w:rsid w:val="007745BE"/>
    <w:rsid w:val="0078398A"/>
    <w:rsid w:val="007B46E0"/>
    <w:rsid w:val="007C135B"/>
    <w:rsid w:val="007C1EA6"/>
    <w:rsid w:val="007D20C3"/>
    <w:rsid w:val="007D31A6"/>
    <w:rsid w:val="007E0A45"/>
    <w:rsid w:val="007E543D"/>
    <w:rsid w:val="00807D3C"/>
    <w:rsid w:val="008168F9"/>
    <w:rsid w:val="0082263F"/>
    <w:rsid w:val="00827C57"/>
    <w:rsid w:val="00835C70"/>
    <w:rsid w:val="008777C0"/>
    <w:rsid w:val="008A0FF5"/>
    <w:rsid w:val="008B689C"/>
    <w:rsid w:val="008E1687"/>
    <w:rsid w:val="00905B8B"/>
    <w:rsid w:val="009155C9"/>
    <w:rsid w:val="009221C5"/>
    <w:rsid w:val="00930304"/>
    <w:rsid w:val="00954432"/>
    <w:rsid w:val="00960B50"/>
    <w:rsid w:val="00995DD5"/>
    <w:rsid w:val="009A4597"/>
    <w:rsid w:val="009C661E"/>
    <w:rsid w:val="009E16D6"/>
    <w:rsid w:val="009E5E69"/>
    <w:rsid w:val="009F3C87"/>
    <w:rsid w:val="009F70E7"/>
    <w:rsid w:val="00A11183"/>
    <w:rsid w:val="00A14CE0"/>
    <w:rsid w:val="00A26DAE"/>
    <w:rsid w:val="00A40B30"/>
    <w:rsid w:val="00AB2957"/>
    <w:rsid w:val="00AC1B2F"/>
    <w:rsid w:val="00AD7218"/>
    <w:rsid w:val="00AE2BFA"/>
    <w:rsid w:val="00B303B0"/>
    <w:rsid w:val="00B347AA"/>
    <w:rsid w:val="00B5664C"/>
    <w:rsid w:val="00B678B4"/>
    <w:rsid w:val="00B756DB"/>
    <w:rsid w:val="00B75C36"/>
    <w:rsid w:val="00B94D8A"/>
    <w:rsid w:val="00BA1365"/>
    <w:rsid w:val="00BA4ED6"/>
    <w:rsid w:val="00BB71E1"/>
    <w:rsid w:val="00BC29DE"/>
    <w:rsid w:val="00BC6853"/>
    <w:rsid w:val="00BD1BA5"/>
    <w:rsid w:val="00BF2702"/>
    <w:rsid w:val="00C167BC"/>
    <w:rsid w:val="00C2063B"/>
    <w:rsid w:val="00C24940"/>
    <w:rsid w:val="00C43876"/>
    <w:rsid w:val="00C46B32"/>
    <w:rsid w:val="00C47A0D"/>
    <w:rsid w:val="00C5418B"/>
    <w:rsid w:val="00C574C2"/>
    <w:rsid w:val="00C61532"/>
    <w:rsid w:val="00C64EF0"/>
    <w:rsid w:val="00C92940"/>
    <w:rsid w:val="00CE0917"/>
    <w:rsid w:val="00CE3CFA"/>
    <w:rsid w:val="00CF4F18"/>
    <w:rsid w:val="00D0143E"/>
    <w:rsid w:val="00D11D26"/>
    <w:rsid w:val="00D21020"/>
    <w:rsid w:val="00D34B32"/>
    <w:rsid w:val="00D401DC"/>
    <w:rsid w:val="00D53837"/>
    <w:rsid w:val="00D64085"/>
    <w:rsid w:val="00D81D0E"/>
    <w:rsid w:val="00DA517B"/>
    <w:rsid w:val="00DB3D22"/>
    <w:rsid w:val="00DB4272"/>
    <w:rsid w:val="00DC7A0D"/>
    <w:rsid w:val="00DD5244"/>
    <w:rsid w:val="00DD5C2F"/>
    <w:rsid w:val="00E0555F"/>
    <w:rsid w:val="00E214EF"/>
    <w:rsid w:val="00E219F2"/>
    <w:rsid w:val="00E21B47"/>
    <w:rsid w:val="00E26713"/>
    <w:rsid w:val="00E36FE7"/>
    <w:rsid w:val="00E45E42"/>
    <w:rsid w:val="00E63A28"/>
    <w:rsid w:val="00E65B83"/>
    <w:rsid w:val="00E65F75"/>
    <w:rsid w:val="00E80A49"/>
    <w:rsid w:val="00E9213F"/>
    <w:rsid w:val="00EE7625"/>
    <w:rsid w:val="00EF326E"/>
    <w:rsid w:val="00F444A6"/>
    <w:rsid w:val="00F7625D"/>
    <w:rsid w:val="00F877E4"/>
    <w:rsid w:val="00F94DAA"/>
    <w:rsid w:val="00FA3EF4"/>
    <w:rsid w:val="00FA57C4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40DD"/>
  <w15:docId w15:val="{17F80FC4-8298-438A-9628-24AA61E0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8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53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538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53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basedOn w:val="a"/>
    <w:next w:val="a6"/>
    <w:link w:val="a7"/>
    <w:qFormat/>
    <w:rsid w:val="00D538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link w:val="a5"/>
    <w:rsid w:val="00D53837"/>
    <w:rPr>
      <w:b/>
      <w:sz w:val="28"/>
    </w:rPr>
  </w:style>
  <w:style w:type="paragraph" w:styleId="a6">
    <w:name w:val="Title"/>
    <w:basedOn w:val="a"/>
    <w:next w:val="a"/>
    <w:link w:val="a8"/>
    <w:uiPriority w:val="10"/>
    <w:qFormat/>
    <w:rsid w:val="00D53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D53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annotation reference"/>
    <w:basedOn w:val="a0"/>
    <w:uiPriority w:val="99"/>
    <w:semiHidden/>
    <w:unhideWhenUsed/>
    <w:rsid w:val="006367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67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67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67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67F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67F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05B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104769983F7i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7121DA8CC64C121444D02129079EACFB56150123232423BBCD4EC5842DB96512A5D9104769883F7i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5F7i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055F-3B8C-4BE7-84A7-5F1F60A1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4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Пользователь</cp:lastModifiedBy>
  <cp:revision>115</cp:revision>
  <cp:lastPrinted>2018-03-23T11:51:00Z</cp:lastPrinted>
  <dcterms:created xsi:type="dcterms:W3CDTF">2023-03-13T07:07:00Z</dcterms:created>
  <dcterms:modified xsi:type="dcterms:W3CDTF">2023-05-30T09:29:00Z</dcterms:modified>
</cp:coreProperties>
</file>